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0BD5" w14:textId="77777777" w:rsidR="00A270EC" w:rsidRPr="00D74F78" w:rsidRDefault="00A270EC" w:rsidP="00A270EC">
      <w:pPr>
        <w:rPr>
          <w:sz w:val="18"/>
          <w:szCs w:val="18"/>
          <w:lang w:val="en-US"/>
        </w:rPr>
      </w:pPr>
      <w:r w:rsidRPr="00D74F78">
        <w:rPr>
          <w:rStyle w:val="berschrift1Zchn"/>
          <w:sz w:val="24"/>
          <w:szCs w:val="24"/>
          <w:lang w:val="en-US"/>
        </w:rPr>
        <w:t xml:space="preserve">Supplementary Agreement for Academic Short </w:t>
      </w:r>
      <w:proofErr w:type="spellStart"/>
      <w:r w:rsidRPr="00D74F78">
        <w:rPr>
          <w:rStyle w:val="berschrift1Zchn"/>
          <w:sz w:val="24"/>
          <w:szCs w:val="24"/>
          <w:lang w:val="en-US"/>
        </w:rPr>
        <w:t>Programms</w:t>
      </w:r>
      <w:proofErr w:type="spellEnd"/>
      <w:r w:rsidRPr="00D74F78">
        <w:rPr>
          <w:rStyle w:val="berschrift1Zchn"/>
          <w:sz w:val="24"/>
          <w:szCs w:val="24"/>
          <w:lang w:val="en-US"/>
        </w:rPr>
        <w:t xml:space="preserve"> (EVK)</w:t>
      </w:r>
      <w:r w:rsidRPr="00D74F78">
        <w:rPr>
          <w:b/>
          <w:bCs/>
          <w:sz w:val="22"/>
          <w:szCs w:val="22"/>
          <w:lang w:val="en-US"/>
        </w:rPr>
        <w:t xml:space="preserve"> </w:t>
      </w:r>
      <w:r w:rsidRPr="00D74F78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o</w:t>
      </w:r>
      <w:r w:rsidRPr="00D74F78">
        <w:rPr>
          <w:sz w:val="24"/>
          <w:szCs w:val="24"/>
          <w:lang w:val="en-US"/>
        </w:rPr>
        <w:t xml:space="preserve">. </w:t>
      </w:r>
      <w:sdt>
        <w:sdtPr>
          <w:rPr>
            <w:sz w:val="24"/>
            <w:szCs w:val="24"/>
            <w:lang w:val="en-US"/>
          </w:rPr>
          <w:id w:val="427468028"/>
          <w:placeholder>
            <w:docPart w:val="657558CF6FF34BFA9B1416B2086FB62F"/>
          </w:placeholder>
          <w:showingPlcHdr/>
          <w:text/>
        </w:sdtPr>
        <w:sdtEndPr/>
        <w:sdtContent>
          <w:r w:rsidRPr="00D527AA">
            <w:rPr>
              <w:rStyle w:val="Platzhaltertext"/>
              <w:color w:val="6B6B6B" w:themeColor="background2" w:themeShade="80"/>
              <w:sz w:val="24"/>
              <w:szCs w:val="24"/>
              <w:highlight w:val="lightGray"/>
              <w:lang w:val="en-US"/>
            </w:rPr>
            <w:t>Insert Number</w:t>
          </w:r>
        </w:sdtContent>
      </w:sdt>
    </w:p>
    <w:p w14:paraId="71F3F2AC" w14:textId="77777777" w:rsidR="00A270EC" w:rsidRPr="00D74F78" w:rsidRDefault="00A270EC" w:rsidP="00A270EC">
      <w:pPr>
        <w:rPr>
          <w:lang w:val="en-US"/>
        </w:rPr>
      </w:pPr>
      <w:r>
        <w:rPr>
          <w:lang w:val="en-US"/>
        </w:rPr>
        <w:t>of</w:t>
      </w:r>
      <w:r w:rsidRPr="00D74F78">
        <w:rPr>
          <w:lang w:val="en-US"/>
        </w:rPr>
        <w:t xml:space="preserve">:  </w:t>
      </w:r>
      <w:sdt>
        <w:sdtPr>
          <w:rPr>
            <w:rStyle w:val="Formatvorlageboldklein"/>
            <w:lang w:val="en-US"/>
          </w:rPr>
          <w:id w:val="756562734"/>
          <w:placeholder>
            <w:docPart w:val="7EBFA1B814CA470F90D9DDD7E5C93877"/>
          </w:placeholder>
          <w:showingPlcHdr/>
          <w:text/>
        </w:sdtPr>
        <w:sdtEndPr>
          <w:rPr>
            <w:rStyle w:val="Formatvorlageboldklein"/>
          </w:rPr>
        </w:sdtEndPr>
        <w:sdtContent>
          <w:r w:rsidRPr="00D527AA">
            <w:rPr>
              <w:rStyle w:val="Platzhaltertext"/>
              <w:b/>
              <w:bCs/>
              <w:color w:val="6B6B6B" w:themeColor="background2" w:themeShade="80"/>
              <w:highlight w:val="lightGray"/>
              <w:lang w:val="en-US"/>
            </w:rPr>
            <w:t>First name and last name</w:t>
          </w:r>
        </w:sdtContent>
      </w:sdt>
      <w:r w:rsidRPr="00D74F78">
        <w:rPr>
          <w:lang w:val="en-US"/>
        </w:rPr>
        <w:t xml:space="preserve">, </w:t>
      </w:r>
      <w:r>
        <w:rPr>
          <w:lang w:val="en-US"/>
        </w:rPr>
        <w:t>Student ID number</w:t>
      </w:r>
      <w:r w:rsidRPr="00D74F78">
        <w:rPr>
          <w:lang w:val="en-US"/>
        </w:rPr>
        <w:t>:</w:t>
      </w:r>
      <w:r w:rsidRPr="00D74F78">
        <w:rPr>
          <w:rStyle w:val="Platzhaltertext"/>
          <w:color w:val="6B6B6B" w:themeColor="background2" w:themeShade="80"/>
          <w:lang w:val="en-US"/>
        </w:rPr>
        <w:t xml:space="preserve"> </w:t>
      </w:r>
      <w:sdt>
        <w:sdtPr>
          <w:rPr>
            <w:lang w:val="en-US"/>
          </w:rPr>
          <w:id w:val="-1549681391"/>
          <w:placeholder>
            <w:docPart w:val="A60624EE00754251A7FD253C9222B0C6"/>
          </w:placeholder>
          <w:showingPlcHdr/>
          <w:text/>
        </w:sdtPr>
        <w:sdtEndPr>
          <w:rPr>
            <w:rStyle w:val="Platzhaltertext"/>
            <w:color w:val="6B6B6B" w:themeColor="background2" w:themeShade="80"/>
          </w:rPr>
        </w:sdtEndPr>
        <w:sdtContent>
          <w:r w:rsidRPr="00D527AA">
            <w:rPr>
              <w:rStyle w:val="Platzhaltertext"/>
              <w:color w:val="6B6B6B" w:themeColor="background2" w:themeShade="80"/>
              <w:highlight w:val="lightGray"/>
              <w:lang w:val="en-US"/>
            </w:rPr>
            <w:t>Student ID number</w:t>
          </w:r>
        </w:sdtContent>
      </w:sdt>
      <w:r w:rsidRPr="00D74F78">
        <w:rPr>
          <w:lang w:val="en-US"/>
        </w:rPr>
        <w:t xml:space="preserve">, </w:t>
      </w:r>
      <w:r>
        <w:rPr>
          <w:lang w:val="en-US"/>
        </w:rPr>
        <w:t>Mobility semester</w:t>
      </w:r>
      <w:r w:rsidRPr="00D74F78">
        <w:rPr>
          <w:lang w:val="en-US"/>
        </w:rPr>
        <w:t xml:space="preserve"> (</w:t>
      </w:r>
      <w:r>
        <w:rPr>
          <w:lang w:val="en-US"/>
        </w:rPr>
        <w:t>e.g</w:t>
      </w:r>
      <w:r w:rsidRPr="00D74F78">
        <w:rPr>
          <w:lang w:val="en-US"/>
        </w:rPr>
        <w:t xml:space="preserve">. </w:t>
      </w:r>
      <w:r>
        <w:rPr>
          <w:lang w:val="en-US"/>
        </w:rPr>
        <w:t>fall 2026</w:t>
      </w:r>
      <w:r w:rsidRPr="00D74F78">
        <w:rPr>
          <w:lang w:val="en-US"/>
        </w:rPr>
        <w:t>):</w:t>
      </w:r>
      <w:r w:rsidRPr="00D74F78">
        <w:rPr>
          <w:color w:val="6B6B6B" w:themeColor="background2" w:themeShade="80"/>
          <w:lang w:val="en-US"/>
        </w:rPr>
        <w:t xml:space="preserve"> </w:t>
      </w:r>
      <w:sdt>
        <w:sdtPr>
          <w:rPr>
            <w:color w:val="6B6B6B" w:themeColor="background2" w:themeShade="80"/>
            <w:lang w:val="en-US"/>
          </w:rPr>
          <w:id w:val="-171108600"/>
          <w:placeholder>
            <w:docPart w:val="5A792215EF3445E79E0D9340D0BAA287"/>
          </w:placeholder>
          <w:showingPlcHdr/>
          <w:text/>
        </w:sdtPr>
        <w:sdtEndPr/>
        <w:sdtContent>
          <w:r w:rsidRPr="00D74F78">
            <w:rPr>
              <w:color w:val="6B6B6B" w:themeColor="background2" w:themeShade="80"/>
              <w:highlight w:val="lightGray"/>
              <w:lang w:val="en-US"/>
            </w:rPr>
            <w:t>Semester</w:t>
          </w:r>
        </w:sdtContent>
      </w:sdt>
    </w:p>
    <w:p w14:paraId="36B199E9" w14:textId="77777777" w:rsidR="00A270EC" w:rsidRPr="00D74F78" w:rsidRDefault="00A270EC" w:rsidP="00A270EC">
      <w:pPr>
        <w:rPr>
          <w:sz w:val="24"/>
          <w:szCs w:val="24"/>
          <w:lang w:val="en-US"/>
        </w:rPr>
      </w:pPr>
    </w:p>
    <w:tbl>
      <w:tblPr>
        <w:tblStyle w:val="Tabellenraster"/>
        <w:tblW w:w="14459" w:type="dxa"/>
        <w:tblInd w:w="-5" w:type="dxa"/>
        <w:tblLook w:val="04A0" w:firstRow="1" w:lastRow="0" w:firstColumn="1" w:lastColumn="0" w:noHBand="0" w:noVBand="1"/>
      </w:tblPr>
      <w:tblGrid>
        <w:gridCol w:w="491"/>
        <w:gridCol w:w="2630"/>
        <w:gridCol w:w="3996"/>
        <w:gridCol w:w="1399"/>
        <w:gridCol w:w="2412"/>
        <w:gridCol w:w="922"/>
        <w:gridCol w:w="2609"/>
      </w:tblGrid>
      <w:tr w:rsidR="00A270EC" w:rsidRPr="00411386" w14:paraId="5E53784C" w14:textId="77777777" w:rsidTr="003E01B8">
        <w:tc>
          <w:tcPr>
            <w:tcW w:w="462" w:type="dxa"/>
          </w:tcPr>
          <w:p w14:paraId="566A4900" w14:textId="77777777" w:rsidR="00A270EC" w:rsidRPr="00D74F78" w:rsidRDefault="00A270EC" w:rsidP="003E01B8">
            <w:pPr>
              <w:rPr>
                <w:b/>
                <w:bCs/>
                <w:lang w:val="en-US"/>
              </w:rPr>
            </w:pPr>
            <w:r w:rsidRPr="00D74F78">
              <w:rPr>
                <w:b/>
                <w:bCs/>
                <w:sz w:val="18"/>
                <w:szCs w:val="18"/>
                <w:lang w:val="en-US"/>
              </w:rPr>
              <w:t>N</w:t>
            </w:r>
            <w:r>
              <w:rPr>
                <w:b/>
                <w:bCs/>
                <w:sz w:val="18"/>
                <w:szCs w:val="18"/>
                <w:lang w:val="en-US"/>
              </w:rPr>
              <w:t>o</w:t>
            </w:r>
            <w:r w:rsidRPr="00D74F78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636" w:type="dxa"/>
          </w:tcPr>
          <w:p w14:paraId="467F582C" w14:textId="77777777" w:rsidR="00A270EC" w:rsidRPr="00D74F78" w:rsidRDefault="00A270EC" w:rsidP="003E01B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74F78">
              <w:rPr>
                <w:b/>
                <w:bCs/>
                <w:sz w:val="18"/>
                <w:szCs w:val="18"/>
                <w:lang w:val="en-US"/>
              </w:rPr>
              <w:t>Module name and code, if available</w:t>
            </w:r>
          </w:p>
          <w:p w14:paraId="1E665B4A" w14:textId="77777777" w:rsidR="00A270EC" w:rsidRPr="00D74F78" w:rsidRDefault="00A270EC" w:rsidP="003E01B8">
            <w:pPr>
              <w:rPr>
                <w:lang w:val="en-US"/>
              </w:rPr>
            </w:pPr>
            <w:r w:rsidRPr="00D74F78">
              <w:rPr>
                <w:sz w:val="18"/>
                <w:szCs w:val="18"/>
                <w:lang w:val="en-US"/>
              </w:rPr>
              <w:sym w:font="Wingdings" w:char="F0E0"/>
            </w:r>
            <w:r w:rsidRPr="00D74F78">
              <w:rPr>
                <w:sz w:val="18"/>
                <w:szCs w:val="18"/>
                <w:lang w:val="en-US"/>
              </w:rPr>
              <w:t xml:space="preserve"> </w:t>
            </w:r>
            <w:r w:rsidRPr="00833D04">
              <w:rPr>
                <w:sz w:val="18"/>
                <w:lang w:val="en-US"/>
              </w:rPr>
              <w:t>Original title and any German or English translation</w:t>
            </w:r>
          </w:p>
        </w:tc>
        <w:tc>
          <w:tcPr>
            <w:tcW w:w="4006" w:type="dxa"/>
          </w:tcPr>
          <w:p w14:paraId="57C8EE6A" w14:textId="77777777" w:rsidR="00A270EC" w:rsidRPr="00D74F78" w:rsidRDefault="00A270EC" w:rsidP="003E01B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74F78">
              <w:rPr>
                <w:b/>
                <w:bCs/>
                <w:sz w:val="18"/>
                <w:szCs w:val="18"/>
                <w:lang w:val="en-US"/>
              </w:rPr>
              <w:t>Detailed information on the a</w:t>
            </w:r>
            <w:r>
              <w:rPr>
                <w:b/>
                <w:bCs/>
                <w:sz w:val="18"/>
                <w:szCs w:val="18"/>
                <w:lang w:val="en-US"/>
              </w:rPr>
              <w:t>cademic short program</w:t>
            </w:r>
          </w:p>
          <w:p w14:paraId="526F2BC1" w14:textId="77777777" w:rsidR="00A270EC" w:rsidRPr="00D74F78" w:rsidRDefault="00A270EC" w:rsidP="003E01B8">
            <w:pPr>
              <w:rPr>
                <w:sz w:val="18"/>
                <w:szCs w:val="18"/>
                <w:lang w:val="en-US"/>
              </w:rPr>
            </w:pPr>
            <w:r w:rsidRPr="00D74F78">
              <w:rPr>
                <w:sz w:val="18"/>
                <w:szCs w:val="18"/>
                <w:lang w:val="en-US"/>
              </w:rPr>
              <w:sym w:font="Wingdings" w:char="F0E0"/>
            </w:r>
            <w:r w:rsidRPr="00D74F78">
              <w:rPr>
                <w:sz w:val="18"/>
                <w:szCs w:val="18"/>
                <w:lang w:val="en-US"/>
              </w:rPr>
              <w:t xml:space="preserve"> </w:t>
            </w:r>
            <w:r w:rsidRPr="00D74F78">
              <w:rPr>
                <w:b/>
                <w:bCs/>
                <w:sz w:val="18"/>
                <w:szCs w:val="18"/>
                <w:lang w:val="en-US"/>
              </w:rPr>
              <w:t>Link</w:t>
            </w:r>
            <w:r w:rsidRPr="00D74F78">
              <w:rPr>
                <w:sz w:val="18"/>
                <w:szCs w:val="18"/>
                <w:lang w:val="en-US"/>
              </w:rPr>
              <w:t xml:space="preserve"> directly or to t</w:t>
            </w:r>
            <w:r>
              <w:rPr>
                <w:sz w:val="18"/>
                <w:szCs w:val="18"/>
                <w:lang w:val="en-US"/>
              </w:rPr>
              <w:t>he course information OR</w:t>
            </w:r>
          </w:p>
          <w:p w14:paraId="0DEE5D63" w14:textId="77777777" w:rsidR="00A270EC" w:rsidRPr="00DD4177" w:rsidRDefault="00A270EC" w:rsidP="003E01B8">
            <w:pPr>
              <w:rPr>
                <w:lang w:val="en-US"/>
              </w:rPr>
            </w:pPr>
            <w:r w:rsidRPr="00D74F78">
              <w:rPr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Pr="00DD4177">
              <w:rPr>
                <w:b/>
                <w:bCs/>
                <w:sz w:val="18"/>
                <w:szCs w:val="18"/>
                <w:lang w:val="en-US"/>
              </w:rPr>
              <w:t xml:space="preserve"> Reference to document attached </w:t>
            </w:r>
            <w:r>
              <w:rPr>
                <w:sz w:val="18"/>
                <w:szCs w:val="18"/>
                <w:lang w:val="en-US"/>
              </w:rPr>
              <w:t>to e-mail</w:t>
            </w:r>
          </w:p>
        </w:tc>
        <w:tc>
          <w:tcPr>
            <w:tcW w:w="1401" w:type="dxa"/>
          </w:tcPr>
          <w:p w14:paraId="0C816361" w14:textId="77777777" w:rsidR="00A270EC" w:rsidRPr="00D74F78" w:rsidRDefault="00A270EC" w:rsidP="003E01B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rogram level</w:t>
            </w:r>
            <w:r w:rsidRPr="00D74F78">
              <w:rPr>
                <w:b/>
                <w:bCs/>
                <w:sz w:val="18"/>
                <w:szCs w:val="18"/>
                <w:lang w:val="en-US"/>
              </w:rPr>
              <w:t xml:space="preserve"> (BA / MA)</w:t>
            </w:r>
          </w:p>
        </w:tc>
        <w:tc>
          <w:tcPr>
            <w:tcW w:w="2417" w:type="dxa"/>
          </w:tcPr>
          <w:p w14:paraId="5ACE2D7E" w14:textId="77777777" w:rsidR="00A270EC" w:rsidRDefault="00A270EC" w:rsidP="003E01B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D4177">
              <w:rPr>
                <w:b/>
                <w:bCs/>
                <w:sz w:val="18"/>
                <w:szCs w:val="18"/>
                <w:lang w:val="en-US"/>
              </w:rPr>
              <w:t>Area for which the transfer of credits is being requested</w:t>
            </w:r>
          </w:p>
          <w:p w14:paraId="32B42FE3" w14:textId="77777777" w:rsidR="00A270EC" w:rsidRPr="00D74F78" w:rsidRDefault="00A270EC" w:rsidP="003E01B8">
            <w:pPr>
              <w:rPr>
                <w:lang w:val="en-US"/>
              </w:rPr>
            </w:pPr>
            <w:r w:rsidRPr="00D74F78">
              <w:rPr>
                <w:sz w:val="18"/>
                <w:szCs w:val="18"/>
                <w:lang w:val="en-US"/>
              </w:rPr>
              <w:sym w:font="Wingdings" w:char="F0E0"/>
            </w:r>
            <w:r w:rsidRPr="00D74F78">
              <w:rPr>
                <w:sz w:val="18"/>
                <w:szCs w:val="18"/>
                <w:lang w:val="en-US"/>
              </w:rPr>
              <w:t xml:space="preserve"> </w:t>
            </w:r>
            <w:r w:rsidRPr="00DD4177">
              <w:rPr>
                <w:sz w:val="18"/>
                <w:szCs w:val="18"/>
                <w:lang w:val="en-US"/>
              </w:rPr>
              <w:t>Elective or specific core elective area (e.g., BWL 1)</w:t>
            </w:r>
          </w:p>
        </w:tc>
        <w:tc>
          <w:tcPr>
            <w:tcW w:w="922" w:type="dxa"/>
          </w:tcPr>
          <w:p w14:paraId="459DEDA2" w14:textId="77777777" w:rsidR="00A270EC" w:rsidRPr="00D74F78" w:rsidRDefault="00A270EC" w:rsidP="003E01B8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redits</w:t>
            </w:r>
            <w:r w:rsidRPr="00D74F7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6B23558" w14:textId="77777777" w:rsidR="00A270EC" w:rsidRPr="00D74F78" w:rsidRDefault="00A270EC" w:rsidP="003E01B8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warded by host</w:t>
            </w:r>
            <w:r w:rsidRPr="00D74F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2615" w:type="dxa"/>
            <w:shd w:val="clear" w:color="auto" w:fill="DAF4F9" w:themeFill="accent2" w:themeFillTint="33"/>
          </w:tcPr>
          <w:p w14:paraId="0DB5547A" w14:textId="77777777" w:rsidR="00A270EC" w:rsidRPr="00DD4177" w:rsidRDefault="00A270EC" w:rsidP="003E01B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D4177">
              <w:rPr>
                <w:b/>
                <w:bCs/>
                <w:sz w:val="18"/>
                <w:szCs w:val="18"/>
                <w:lang w:val="en-US"/>
              </w:rPr>
              <w:t>Confirmation of transfer of c</w:t>
            </w:r>
            <w:r>
              <w:rPr>
                <w:b/>
                <w:bCs/>
                <w:sz w:val="18"/>
                <w:szCs w:val="18"/>
                <w:lang w:val="en-US"/>
              </w:rPr>
              <w:t>redits</w:t>
            </w:r>
          </w:p>
          <w:p w14:paraId="00768831" w14:textId="77777777" w:rsidR="00A270EC" w:rsidRPr="00DD4177" w:rsidRDefault="00A270EC" w:rsidP="003E01B8">
            <w:pPr>
              <w:rPr>
                <w:lang w:val="en-US"/>
              </w:rPr>
            </w:pPr>
            <w:r w:rsidRPr="00D74F78">
              <w:rPr>
                <w:sz w:val="18"/>
                <w:szCs w:val="18"/>
                <w:lang w:val="en-US"/>
              </w:rPr>
              <w:sym w:font="Wingdings" w:char="F0E0"/>
            </w:r>
            <w:r w:rsidRPr="00DD4177">
              <w:rPr>
                <w:sz w:val="18"/>
                <w:szCs w:val="18"/>
                <w:lang w:val="en-US"/>
              </w:rPr>
              <w:t xml:space="preserve"> F</w:t>
            </w:r>
            <w:r>
              <w:rPr>
                <w:sz w:val="18"/>
                <w:szCs w:val="18"/>
                <w:lang w:val="en-US"/>
              </w:rPr>
              <w:t>illed out by the faculty</w:t>
            </w:r>
          </w:p>
        </w:tc>
      </w:tr>
      <w:tr w:rsidR="00A270EC" w:rsidRPr="00D74F78" w14:paraId="4630282A" w14:textId="77777777" w:rsidTr="003E01B8">
        <w:trPr>
          <w:trHeight w:val="464"/>
        </w:trPr>
        <w:tc>
          <w:tcPr>
            <w:tcW w:w="462" w:type="dxa"/>
          </w:tcPr>
          <w:p w14:paraId="433AD3CD" w14:textId="77777777" w:rsidR="00A270EC" w:rsidRPr="00D74F78" w:rsidRDefault="00A270EC" w:rsidP="003E01B8">
            <w:pPr>
              <w:rPr>
                <w:lang w:val="en-US"/>
              </w:rPr>
            </w:pPr>
            <w:r w:rsidRPr="00D74F78">
              <w:rPr>
                <w:sz w:val="18"/>
                <w:szCs w:val="18"/>
                <w:lang w:val="en-US"/>
              </w:rPr>
              <w:t>1.</w:t>
            </w:r>
          </w:p>
        </w:tc>
        <w:sdt>
          <w:sdtPr>
            <w:rPr>
              <w:color w:val="6B6B6B" w:themeColor="background2" w:themeShade="80"/>
              <w:sz w:val="18"/>
              <w:szCs w:val="18"/>
              <w:lang w:val="en-US"/>
            </w:rPr>
            <w:id w:val="548266900"/>
            <w:placeholder>
              <w:docPart w:val="4425F49D983C43F580D79E424A3B7710"/>
            </w:placeholder>
            <w:showingPlcHdr/>
            <w:text/>
          </w:sdtPr>
          <w:sdtEndPr>
            <w:rPr>
              <w:highlight w:val="lightGray"/>
            </w:rPr>
          </w:sdtEndPr>
          <w:sdtContent>
            <w:tc>
              <w:tcPr>
                <w:tcW w:w="2636" w:type="dxa"/>
              </w:tcPr>
              <w:p w14:paraId="42DC3CC2" w14:textId="77777777" w:rsidR="00A270EC" w:rsidRPr="00D74F78" w:rsidRDefault="00A270EC" w:rsidP="003E01B8">
                <w:pPr>
                  <w:rPr>
                    <w:lang w:val="en-US"/>
                  </w:rPr>
                </w:pPr>
                <w:r w:rsidRPr="00D74F78">
                  <w:rPr>
                    <w:rStyle w:val="Platzhaltertext"/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Modul</w:t>
                </w:r>
                <w:r>
                  <w:rPr>
                    <w:rStyle w:val="Platzhaltertext"/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e name (and code)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2097052700"/>
            <w:placeholder>
              <w:docPart w:val="1F344DB5C0F241B1820E0287E61A7882"/>
            </w:placeholder>
            <w:showingPlcHdr/>
            <w:text/>
          </w:sdtPr>
          <w:sdtEndPr/>
          <w:sdtContent>
            <w:tc>
              <w:tcPr>
                <w:tcW w:w="4006" w:type="dxa"/>
              </w:tcPr>
              <w:p w14:paraId="1613BDCA" w14:textId="77777777" w:rsidR="00A270EC" w:rsidRPr="00D74F78" w:rsidRDefault="00A270EC" w:rsidP="003E01B8">
                <w:pPr>
                  <w:rPr>
                    <w:lang w:val="en-US"/>
                  </w:rPr>
                </w:pPr>
                <w:r w:rsidRPr="00D527AA">
                  <w:rPr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Content of program module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1547112025"/>
            <w:placeholder>
              <w:docPart w:val="7222625A435F4BCEAC265582D20FFF46"/>
            </w:placeholder>
            <w:showingPlcHdr/>
            <w:comboBox>
              <w:listItem w:value="Wählen Sie ein Element aus."/>
              <w:listItem w:displayText="BA" w:value="BA"/>
              <w:listItem w:displayText="MA" w:value="MA"/>
            </w:comboBox>
          </w:sdtPr>
          <w:sdtEndPr>
            <w:rPr>
              <w:shd w:val="clear" w:color="auto" w:fill="D7D7D7" w:themeFill="background2"/>
            </w:rPr>
          </w:sdtEndPr>
          <w:sdtContent>
            <w:tc>
              <w:tcPr>
                <w:tcW w:w="1401" w:type="dxa"/>
              </w:tcPr>
              <w:p w14:paraId="0E64A3A9" w14:textId="77777777" w:rsidR="00A270EC" w:rsidRPr="00D74F78" w:rsidRDefault="00A270EC" w:rsidP="003E01B8">
                <w:pPr>
                  <w:rPr>
                    <w:sz w:val="18"/>
                    <w:szCs w:val="18"/>
                    <w:lang w:val="en-US"/>
                  </w:rPr>
                </w:pPr>
                <w:r w:rsidRPr="00753987">
                  <w:rPr>
                    <w:color w:val="6B6B6B" w:themeColor="background2" w:themeShade="80"/>
                    <w:sz w:val="18"/>
                    <w:szCs w:val="18"/>
                    <w:highlight w:val="lightGray"/>
                    <w:shd w:val="clear" w:color="auto" w:fill="D7D7D7" w:themeFill="background2"/>
                    <w:lang w:val="en-US"/>
                  </w:rPr>
                  <w:t>Choose</w:t>
                </w:r>
                <w:r w:rsidRPr="00753987">
                  <w:rPr>
                    <w:color w:val="6B6B6B" w:themeColor="background2" w:themeShade="80"/>
                    <w:sz w:val="18"/>
                    <w:szCs w:val="18"/>
                    <w:shd w:val="clear" w:color="auto" w:fill="D7D7D7" w:themeFill="background2"/>
                    <w:lang w:val="en-US"/>
                  </w:rPr>
                  <w:t xml:space="preserve"> </w:t>
                </w:r>
                <w:r w:rsidRPr="00753987">
                  <w:rPr>
                    <w:rStyle w:val="Platzhaltertext"/>
                    <w:color w:val="6B6B6B" w:themeColor="background2" w:themeShade="80"/>
                    <w:sz w:val="18"/>
                    <w:szCs w:val="18"/>
                    <w:highlight w:val="lightGray"/>
                    <w:shd w:val="clear" w:color="auto" w:fill="D7D7D7" w:themeFill="background2"/>
                    <w:lang w:val="en-US"/>
                  </w:rPr>
                  <w:t xml:space="preserve">BA/MA </w:t>
                </w:r>
              </w:p>
            </w:tc>
          </w:sdtContent>
        </w:sdt>
        <w:sdt>
          <w:sdtPr>
            <w:rPr>
              <w:lang w:val="en-US"/>
            </w:rPr>
            <w:id w:val="1964611417"/>
            <w:placeholder>
              <w:docPart w:val="C23194B69E424EA19F751BCC8F382746"/>
            </w:placeholder>
            <w:showingPlcHdr/>
            <w:text/>
          </w:sdtPr>
          <w:sdtEndPr>
            <w:rPr>
              <w:sz w:val="18"/>
              <w:szCs w:val="18"/>
            </w:rPr>
          </w:sdtEndPr>
          <w:sdtContent>
            <w:tc>
              <w:tcPr>
                <w:tcW w:w="2417" w:type="dxa"/>
              </w:tcPr>
              <w:p w14:paraId="45E7437D" w14:textId="77777777" w:rsidR="00A270EC" w:rsidRPr="00D74F78" w:rsidRDefault="00A270EC" w:rsidP="003E01B8">
                <w:pPr>
                  <w:rPr>
                    <w:lang w:val="en-US"/>
                  </w:rPr>
                </w:pPr>
                <w:r w:rsidRPr="00D527AA">
                  <w:rPr>
                    <w:rStyle w:val="Platzhaltertext"/>
                    <w:color w:val="6B6B6B" w:themeColor="background2" w:themeShade="80"/>
                    <w:sz w:val="18"/>
                    <w:szCs w:val="18"/>
                    <w:highlight w:val="lightGray"/>
                  </w:rPr>
                  <w:t>Credit transfer area</w:t>
                </w:r>
              </w:p>
            </w:tc>
          </w:sdtContent>
        </w:sdt>
        <w:sdt>
          <w:sdtPr>
            <w:rPr>
              <w:lang w:val="en-US"/>
            </w:rPr>
            <w:id w:val="1319770960"/>
            <w:placeholder>
              <w:docPart w:val="44E584B1BBD84493B16D77557F8C588A"/>
            </w:placeholder>
            <w:showingPlcHdr/>
            <w:text/>
          </w:sdtPr>
          <w:sdtEndPr/>
          <w:sdtContent>
            <w:tc>
              <w:tcPr>
                <w:tcW w:w="922" w:type="dxa"/>
              </w:tcPr>
              <w:p w14:paraId="5414FBFC" w14:textId="77777777" w:rsidR="00A270EC" w:rsidRPr="00D74F78" w:rsidRDefault="00A270EC" w:rsidP="003E01B8">
                <w:pPr>
                  <w:rPr>
                    <w:lang w:val="en-US"/>
                  </w:rPr>
                </w:pPr>
                <w:r w:rsidRPr="00D527AA">
                  <w:rPr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C</w:t>
                </w:r>
                <w:r w:rsidRPr="00D527AA">
                  <w:rPr>
                    <w:color w:val="6B6B6B" w:themeColor="background2" w:themeShade="80"/>
                    <w:sz w:val="18"/>
                    <w:szCs w:val="18"/>
                    <w:highlight w:val="lightGray"/>
                  </w:rPr>
                  <w:t>redits</w:t>
                </w:r>
              </w:p>
            </w:tc>
          </w:sdtContent>
        </w:sdt>
        <w:sdt>
          <w:sdtPr>
            <w:rPr>
              <w:lang w:val="en-US"/>
            </w:rPr>
            <w:id w:val="-1893419449"/>
            <w:placeholder>
              <w:docPart w:val="1A1F7AC442624F11B31D0FADEBB1C7B5"/>
            </w:placeholder>
            <w:showingPlcHdr/>
            <w:text/>
          </w:sdtPr>
          <w:sdtEndPr/>
          <w:sdtContent>
            <w:tc>
              <w:tcPr>
                <w:tcW w:w="2615" w:type="dxa"/>
                <w:shd w:val="clear" w:color="auto" w:fill="DAF4F9" w:themeFill="accent2" w:themeFillTint="33"/>
              </w:tcPr>
              <w:p w14:paraId="4413C9C3" w14:textId="77777777" w:rsidR="00A270EC" w:rsidRPr="00D74F78" w:rsidRDefault="00A270EC" w:rsidP="003E01B8">
                <w:pPr>
                  <w:rPr>
                    <w:lang w:val="en-US"/>
                  </w:rPr>
                </w:pPr>
                <w:r>
                  <w:rPr>
                    <w:color w:val="6B6B6B" w:themeColor="background2" w:themeShade="80"/>
                    <w:sz w:val="18"/>
                    <w:szCs w:val="18"/>
                    <w:lang w:val="en-US"/>
                  </w:rPr>
                  <w:t>Credit transfer confirmation</w:t>
                </w:r>
              </w:p>
            </w:tc>
          </w:sdtContent>
        </w:sdt>
      </w:tr>
      <w:tr w:rsidR="00A270EC" w:rsidRPr="00D74F78" w14:paraId="6397F460" w14:textId="77777777" w:rsidTr="003E01B8">
        <w:trPr>
          <w:trHeight w:val="400"/>
        </w:trPr>
        <w:tc>
          <w:tcPr>
            <w:tcW w:w="462" w:type="dxa"/>
          </w:tcPr>
          <w:p w14:paraId="4081A36E" w14:textId="77777777" w:rsidR="00A270EC" w:rsidRPr="00D74F78" w:rsidRDefault="00A270EC" w:rsidP="003E01B8">
            <w:pPr>
              <w:rPr>
                <w:lang w:val="en-US"/>
              </w:rPr>
            </w:pPr>
            <w:r w:rsidRPr="00D74F78">
              <w:rPr>
                <w:sz w:val="18"/>
                <w:szCs w:val="18"/>
                <w:lang w:val="en-US"/>
              </w:rPr>
              <w:t>2.</w:t>
            </w:r>
          </w:p>
        </w:tc>
        <w:sdt>
          <w:sdtPr>
            <w:rPr>
              <w:color w:val="6B6B6B" w:themeColor="background2" w:themeShade="80"/>
              <w:sz w:val="18"/>
              <w:szCs w:val="18"/>
              <w:lang w:val="en-US"/>
            </w:rPr>
            <w:id w:val="625439922"/>
            <w:placeholder>
              <w:docPart w:val="2509493FFA444E42B6CF3EC90F9DB1B5"/>
            </w:placeholder>
            <w:showingPlcHdr/>
            <w:text/>
          </w:sdtPr>
          <w:sdtEndPr>
            <w:rPr>
              <w:highlight w:val="lightGray"/>
            </w:rPr>
          </w:sdtEndPr>
          <w:sdtContent>
            <w:tc>
              <w:tcPr>
                <w:tcW w:w="2636" w:type="dxa"/>
              </w:tcPr>
              <w:p w14:paraId="48679A70" w14:textId="77777777" w:rsidR="00A270EC" w:rsidRPr="00D74F78" w:rsidRDefault="00A270EC" w:rsidP="003E01B8">
                <w:pPr>
                  <w:rPr>
                    <w:color w:val="6B6B6B" w:themeColor="background2" w:themeShade="80"/>
                    <w:lang w:val="en-US"/>
                  </w:rPr>
                </w:pPr>
                <w:r w:rsidRPr="00D74F78">
                  <w:rPr>
                    <w:rStyle w:val="Platzhaltertext"/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Modul</w:t>
                </w:r>
                <w:r>
                  <w:rPr>
                    <w:rStyle w:val="Platzhaltertext"/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e name (and code)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843617305"/>
            <w:placeholder>
              <w:docPart w:val="9ECAE53767E749E783ADCAC135EC6322"/>
            </w:placeholder>
            <w:showingPlcHdr/>
            <w:text/>
          </w:sdtPr>
          <w:sdtEndPr/>
          <w:sdtContent>
            <w:tc>
              <w:tcPr>
                <w:tcW w:w="4006" w:type="dxa"/>
              </w:tcPr>
              <w:p w14:paraId="499C8E9B" w14:textId="77777777" w:rsidR="00A270EC" w:rsidRPr="00D74F78" w:rsidRDefault="00A270EC" w:rsidP="003E01B8">
                <w:pPr>
                  <w:rPr>
                    <w:color w:val="6B6B6B" w:themeColor="background2" w:themeShade="80"/>
                    <w:lang w:val="en-US"/>
                  </w:rPr>
                </w:pPr>
                <w:r w:rsidRPr="00D527AA">
                  <w:rPr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Content of program module</w:t>
                </w:r>
              </w:p>
            </w:tc>
          </w:sdtContent>
        </w:sdt>
        <w:sdt>
          <w:sdtPr>
            <w:rPr>
              <w:color w:val="6B6B6B" w:themeColor="background2" w:themeShade="80"/>
              <w:sz w:val="18"/>
              <w:szCs w:val="18"/>
              <w:lang w:val="en-US"/>
            </w:rPr>
            <w:id w:val="1718157265"/>
            <w:placeholder>
              <w:docPart w:val="AA3F3218100447FD91BC3956B0B4C14B"/>
            </w:placeholder>
            <w:showingPlcHdr/>
            <w:comboBox>
              <w:listItem w:value="Wählen Sie ein Element aus."/>
              <w:listItem w:displayText="BA" w:value="BA"/>
              <w:listItem w:displayText="MA" w:value="MA"/>
            </w:comboBox>
          </w:sdtPr>
          <w:sdtEndPr/>
          <w:sdtContent>
            <w:tc>
              <w:tcPr>
                <w:tcW w:w="1401" w:type="dxa"/>
              </w:tcPr>
              <w:p w14:paraId="1617BAEF" w14:textId="77777777" w:rsidR="00A270EC" w:rsidRPr="00D74F78" w:rsidRDefault="00A270EC" w:rsidP="003E01B8">
                <w:pPr>
                  <w:rPr>
                    <w:lang w:val="en-US"/>
                  </w:rPr>
                </w:pPr>
                <w:r w:rsidRPr="00D527AA">
                  <w:rPr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 xml:space="preserve">Choose </w:t>
                </w:r>
                <w:r w:rsidRPr="00D527AA">
                  <w:rPr>
                    <w:rStyle w:val="Platzhaltertext"/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BA/</w:t>
                </w:r>
                <w:r w:rsidRPr="00753987">
                  <w:rPr>
                    <w:rStyle w:val="Platzhaltertext"/>
                    <w:color w:val="6B6B6B" w:themeColor="background2" w:themeShade="80"/>
                    <w:sz w:val="18"/>
                    <w:szCs w:val="18"/>
                    <w:highlight w:val="lightGray"/>
                    <w:shd w:val="clear" w:color="auto" w:fill="D7D7D7" w:themeFill="background2"/>
                    <w:lang w:val="en-US"/>
                  </w:rPr>
                  <w:t>M</w:t>
                </w:r>
                <w:r w:rsidRPr="00753987">
                  <w:rPr>
                    <w:rStyle w:val="Platzhaltertext"/>
                    <w:color w:val="6B6B6B" w:themeColor="background2" w:themeShade="80"/>
                    <w:sz w:val="18"/>
                    <w:szCs w:val="18"/>
                    <w:shd w:val="clear" w:color="auto" w:fill="D7D7D7" w:themeFill="background2"/>
                    <w:lang w:val="en-US"/>
                  </w:rPr>
                  <w:t xml:space="preserve">A </w:t>
                </w:r>
              </w:p>
            </w:tc>
          </w:sdtContent>
        </w:sdt>
        <w:sdt>
          <w:sdtPr>
            <w:rPr>
              <w:lang w:val="en-US"/>
            </w:rPr>
            <w:id w:val="39334866"/>
            <w:placeholder>
              <w:docPart w:val="CF0D76AD98994C5EA14DA258D53CFEE0"/>
            </w:placeholder>
            <w:showingPlcHdr/>
            <w:text/>
          </w:sdtPr>
          <w:sdtEndPr>
            <w:rPr>
              <w:color w:val="6B6B6B" w:themeColor="background2" w:themeShade="80"/>
              <w:sz w:val="18"/>
              <w:szCs w:val="18"/>
            </w:rPr>
          </w:sdtEndPr>
          <w:sdtContent>
            <w:tc>
              <w:tcPr>
                <w:tcW w:w="2417" w:type="dxa"/>
              </w:tcPr>
              <w:p w14:paraId="276B2882" w14:textId="77777777" w:rsidR="00A270EC" w:rsidRPr="00D74F78" w:rsidRDefault="00A270EC" w:rsidP="003E01B8">
                <w:pPr>
                  <w:rPr>
                    <w:lang w:val="en-US"/>
                  </w:rPr>
                </w:pPr>
                <w:r w:rsidRPr="00D527AA">
                  <w:rPr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C</w:t>
                </w:r>
                <w:r w:rsidRPr="00D527AA">
                  <w:rPr>
                    <w:color w:val="6B6B6B" w:themeColor="background2" w:themeShade="80"/>
                    <w:sz w:val="18"/>
                    <w:szCs w:val="18"/>
                    <w:highlight w:val="lightGray"/>
                  </w:rPr>
                  <w:t>redit transfer area</w:t>
                </w:r>
              </w:p>
            </w:tc>
          </w:sdtContent>
        </w:sdt>
        <w:sdt>
          <w:sdtPr>
            <w:rPr>
              <w:lang w:val="en-US"/>
            </w:rPr>
            <w:id w:val="-272017925"/>
            <w:placeholder>
              <w:docPart w:val="91C0434D81274BFB97F5D7B765EBF141"/>
            </w:placeholder>
            <w:showingPlcHdr/>
            <w:text/>
          </w:sdtPr>
          <w:sdtEndPr/>
          <w:sdtContent>
            <w:tc>
              <w:tcPr>
                <w:tcW w:w="922" w:type="dxa"/>
              </w:tcPr>
              <w:p w14:paraId="54FDDA38" w14:textId="77777777" w:rsidR="00A270EC" w:rsidRPr="00D74F78" w:rsidRDefault="00A270EC" w:rsidP="003E01B8">
                <w:pPr>
                  <w:rPr>
                    <w:lang w:val="en-US"/>
                  </w:rPr>
                </w:pPr>
                <w:r w:rsidRPr="00D527AA">
                  <w:rPr>
                    <w:color w:val="6B6B6B" w:themeColor="background2" w:themeShade="80"/>
                    <w:sz w:val="18"/>
                    <w:szCs w:val="18"/>
                    <w:highlight w:val="lightGray"/>
                    <w:lang w:val="en-US"/>
                  </w:rPr>
                  <w:t>C</w:t>
                </w:r>
                <w:r w:rsidRPr="00D527AA">
                  <w:rPr>
                    <w:color w:val="6B6B6B" w:themeColor="background2" w:themeShade="80"/>
                    <w:sz w:val="18"/>
                    <w:szCs w:val="18"/>
                    <w:highlight w:val="lightGray"/>
                  </w:rPr>
                  <w:t>redits</w:t>
                </w:r>
              </w:p>
            </w:tc>
          </w:sdtContent>
        </w:sdt>
        <w:sdt>
          <w:sdtPr>
            <w:rPr>
              <w:lang w:val="en-US"/>
            </w:rPr>
            <w:id w:val="1079644096"/>
            <w:placeholder>
              <w:docPart w:val="8E88D5277247434EABBA40CE9E5A104C"/>
            </w:placeholder>
            <w:showingPlcHdr/>
            <w:text/>
          </w:sdtPr>
          <w:sdtEndPr>
            <w:rPr>
              <w:color w:val="6B6B6B" w:themeColor="background2" w:themeShade="80"/>
              <w:sz w:val="18"/>
              <w:szCs w:val="18"/>
            </w:rPr>
          </w:sdtEndPr>
          <w:sdtContent>
            <w:tc>
              <w:tcPr>
                <w:tcW w:w="2615" w:type="dxa"/>
                <w:shd w:val="clear" w:color="auto" w:fill="DAF4F9" w:themeFill="accent2" w:themeFillTint="33"/>
              </w:tcPr>
              <w:p w14:paraId="29A96BC4" w14:textId="77777777" w:rsidR="00A270EC" w:rsidRPr="00D74F78" w:rsidRDefault="00A270EC" w:rsidP="003E01B8">
                <w:pPr>
                  <w:rPr>
                    <w:lang w:val="en-US"/>
                  </w:rPr>
                </w:pPr>
                <w:r w:rsidRPr="008E0D2A">
                  <w:rPr>
                    <w:color w:val="6B6B6B" w:themeColor="background2" w:themeShade="80"/>
                    <w:sz w:val="18"/>
                    <w:szCs w:val="18"/>
                    <w:lang w:val="en-US"/>
                  </w:rPr>
                  <w:t>Credit transfer confirmation</w:t>
                </w:r>
              </w:p>
            </w:tc>
          </w:sdtContent>
        </w:sdt>
      </w:tr>
    </w:tbl>
    <w:p w14:paraId="5786ED3A" w14:textId="77777777" w:rsidR="00A270EC" w:rsidRPr="00D74F78" w:rsidRDefault="00A270EC" w:rsidP="00A270EC">
      <w:pPr>
        <w:rPr>
          <w:sz w:val="24"/>
          <w:szCs w:val="24"/>
          <w:lang w:val="en-US"/>
        </w:rPr>
      </w:pPr>
    </w:p>
    <w:p w14:paraId="6E47A88D" w14:textId="77777777" w:rsidR="00A270EC" w:rsidRPr="00753987" w:rsidRDefault="00ED64EC" w:rsidP="00A270EC">
      <w:pPr>
        <w:rPr>
          <w:lang w:val="en-US"/>
        </w:rPr>
      </w:pPr>
      <w:sdt>
        <w:sdtPr>
          <w:rPr>
            <w:lang w:val="en-US"/>
          </w:rPr>
          <w:id w:val="-143481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0EC" w:rsidRPr="00753987">
            <w:rPr>
              <w:rFonts w:ascii="MS Gothic" w:eastAsia="MS Gothic" w:hAnsi="MS Gothic"/>
              <w:lang w:val="en-US"/>
            </w:rPr>
            <w:t>☐</w:t>
          </w:r>
        </w:sdtContent>
      </w:sdt>
      <w:r w:rsidR="00A270EC" w:rsidRPr="00753987">
        <w:rPr>
          <w:lang w:val="en-US"/>
        </w:rPr>
        <w:t xml:space="preserve"> I, </w:t>
      </w:r>
      <w:r w:rsidR="00A270EC" w:rsidRPr="00753987">
        <w:rPr>
          <w:rStyle w:val="Formatvorlageboldklein"/>
          <w:lang w:val="en-US"/>
        </w:rPr>
        <w:t xml:space="preserve"> </w:t>
      </w:r>
      <w:sdt>
        <w:sdtPr>
          <w:rPr>
            <w:rStyle w:val="Formatvorlageboldklein"/>
            <w:lang w:val="en-US"/>
          </w:rPr>
          <w:id w:val="-645432956"/>
          <w:placeholder>
            <w:docPart w:val="8159DB062E2740558AF4A4B8BE713118"/>
          </w:placeholder>
          <w:showingPlcHdr/>
          <w:text/>
        </w:sdtPr>
        <w:sdtEndPr>
          <w:rPr>
            <w:rStyle w:val="Formatvorlageboldklein"/>
          </w:rPr>
        </w:sdtEndPr>
        <w:sdtContent>
          <w:r w:rsidR="00A270EC" w:rsidRPr="00753987">
            <w:rPr>
              <w:rStyle w:val="Platzhaltertext"/>
              <w:b/>
              <w:bCs/>
              <w:color w:val="6B6B6B" w:themeColor="background2" w:themeShade="80"/>
              <w:highlight w:val="lightGray"/>
              <w:lang w:val="en-US"/>
            </w:rPr>
            <w:t>First name and last name</w:t>
          </w:r>
        </w:sdtContent>
      </w:sdt>
      <w:r w:rsidR="00A270EC" w:rsidRPr="00753987">
        <w:rPr>
          <w:lang w:val="en-US"/>
        </w:rPr>
        <w:t>, confirm the accuracy of my statements and that I am familiar with the underlying regulations and legal notes (item 3 in credit-transfer agreement).</w:t>
      </w:r>
    </w:p>
    <w:p w14:paraId="4E1A2B4C" w14:textId="77777777" w:rsidR="00A270EC" w:rsidRPr="00753987" w:rsidRDefault="00A270EC" w:rsidP="00A270EC">
      <w:pPr>
        <w:rPr>
          <w:lang w:val="en-US"/>
        </w:rPr>
      </w:pPr>
    </w:p>
    <w:p w14:paraId="5CFBE909" w14:textId="77777777" w:rsidR="00A270EC" w:rsidRPr="00753987" w:rsidRDefault="00A270EC" w:rsidP="00A270EC">
      <w:pPr>
        <w:rPr>
          <w:color w:val="6B6B6B" w:themeColor="background2" w:themeShade="80"/>
          <w:lang w:val="en-US"/>
        </w:rPr>
      </w:pPr>
      <w:r w:rsidRPr="00753987">
        <w:rPr>
          <w:lang w:val="en-US"/>
        </w:rPr>
        <w:t xml:space="preserve">Comments </w:t>
      </w:r>
      <w:proofErr w:type="gramStart"/>
      <w:r w:rsidRPr="00753987">
        <w:rPr>
          <w:lang w:val="en-US"/>
        </w:rPr>
        <w:t>of</w:t>
      </w:r>
      <w:proofErr w:type="gramEnd"/>
      <w:r w:rsidRPr="00753987">
        <w:rPr>
          <w:lang w:val="en-US"/>
        </w:rPr>
        <w:t xml:space="preserve"> the mobility student</w:t>
      </w:r>
      <w:r w:rsidRPr="00753987">
        <w:rPr>
          <w:color w:val="6B6B6B" w:themeColor="background2" w:themeShade="80"/>
          <w:lang w:val="en-US"/>
        </w:rPr>
        <w:t xml:space="preserve"> </w:t>
      </w:r>
    </w:p>
    <w:p w14:paraId="4727E3B9" w14:textId="77777777" w:rsidR="00A270EC" w:rsidRPr="00753987" w:rsidRDefault="00ED64EC" w:rsidP="00A270EC">
      <w:pPr>
        <w:rPr>
          <w:color w:val="6B6B6B" w:themeColor="background2" w:themeShade="80"/>
          <w:lang w:val="en-US"/>
        </w:rPr>
      </w:pPr>
      <w:sdt>
        <w:sdtPr>
          <w:rPr>
            <w:color w:val="6B6B6B" w:themeColor="background2" w:themeShade="80"/>
            <w:lang w:val="en-US"/>
          </w:rPr>
          <w:id w:val="1530982229"/>
          <w:placeholder>
            <w:docPart w:val="014C8806C67A468A975EDF38C626D8A8"/>
          </w:placeholder>
          <w:showingPlcHdr/>
        </w:sdtPr>
        <w:sdtEndPr/>
        <w:sdtContent>
          <w:r w:rsidR="00A270EC" w:rsidRPr="00753987">
            <w:rPr>
              <w:rStyle w:val="Platzhaltertext"/>
              <w:color w:val="6B6B6B" w:themeColor="background2" w:themeShade="80"/>
              <w:highlight w:val="lightGray"/>
              <w:lang w:val="en-US"/>
            </w:rPr>
            <w:t>Insert text here.</w:t>
          </w:r>
        </w:sdtContent>
      </w:sdt>
    </w:p>
    <w:p w14:paraId="605807CC" w14:textId="77777777" w:rsidR="00A270EC" w:rsidRPr="00753987" w:rsidRDefault="00A270EC" w:rsidP="00A270EC">
      <w:pPr>
        <w:rPr>
          <w:lang w:val="en-US"/>
        </w:rPr>
      </w:pPr>
    </w:p>
    <w:p w14:paraId="2C3003EA" w14:textId="77777777" w:rsidR="00A270EC" w:rsidRPr="00753987" w:rsidRDefault="00A270EC" w:rsidP="00A270EC">
      <w:pPr>
        <w:rPr>
          <w:lang w:val="en-US"/>
        </w:rPr>
      </w:pPr>
      <w:r w:rsidRPr="00753987">
        <w:rPr>
          <w:lang w:val="en-US"/>
        </w:rPr>
        <w:t xml:space="preserve">Comments of the Faculty of Business, Economics and Informatics </w:t>
      </w:r>
    </w:p>
    <w:p w14:paraId="4912E393" w14:textId="77777777" w:rsidR="00A270EC" w:rsidRPr="00753987" w:rsidRDefault="00ED64EC" w:rsidP="00A270EC">
      <w:pPr>
        <w:rPr>
          <w:lang w:val="en-US"/>
        </w:rPr>
      </w:pPr>
      <w:sdt>
        <w:sdtPr>
          <w:rPr>
            <w:lang w:val="en-US"/>
          </w:rPr>
          <w:id w:val="-2137088899"/>
          <w:placeholder>
            <w:docPart w:val="234AD429BBE54C0B9C6E399A56DB42AA"/>
          </w:placeholder>
          <w:showingPlcHdr/>
        </w:sdtPr>
        <w:sdtEndPr/>
        <w:sdtContent>
          <w:r w:rsidR="00A270EC" w:rsidRPr="00753987">
            <w:rPr>
              <w:rStyle w:val="Platzhaltertext"/>
            </w:rPr>
            <w:t>Insert text here.</w:t>
          </w:r>
        </w:sdtContent>
      </w:sdt>
    </w:p>
    <w:p w14:paraId="74B167C0" w14:textId="77777777" w:rsidR="00A270EC" w:rsidRPr="00753987" w:rsidRDefault="00A270EC" w:rsidP="00A270EC">
      <w:pPr>
        <w:rPr>
          <w:lang w:val="en-US"/>
        </w:rPr>
      </w:pPr>
    </w:p>
    <w:p w14:paraId="54E6196D" w14:textId="77777777" w:rsidR="00A270EC" w:rsidRPr="00753987" w:rsidRDefault="00ED64EC" w:rsidP="00A270EC">
      <w:pPr>
        <w:rPr>
          <w:lang w:val="en-US"/>
        </w:rPr>
      </w:pPr>
      <w:sdt>
        <w:sdtPr>
          <w:rPr>
            <w:lang w:val="en-US"/>
          </w:rPr>
          <w:id w:val="-142826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0EC" w:rsidRPr="00753987">
            <w:rPr>
              <w:rFonts w:ascii="MS Gothic" w:eastAsia="MS Gothic" w:hAnsi="MS Gothic"/>
              <w:lang w:val="en-US"/>
            </w:rPr>
            <w:t>☐</w:t>
          </w:r>
        </w:sdtContent>
      </w:sdt>
      <w:r w:rsidR="00A270EC" w:rsidRPr="00753987">
        <w:rPr>
          <w:lang w:val="en-US"/>
        </w:rPr>
        <w:t xml:space="preserve"> Additional supplements or modifications may be submitted for review using supplementary form no. </w:t>
      </w:r>
      <w:sdt>
        <w:sdtPr>
          <w:rPr>
            <w:lang w:val="en-US"/>
          </w:rPr>
          <w:id w:val="-709338417"/>
          <w:placeholder>
            <w:docPart w:val="F6CF378BB4934A4EA81ACE3C880E1F49"/>
          </w:placeholder>
          <w:showingPlcHdr/>
          <w:text/>
        </w:sdtPr>
        <w:sdtEndPr/>
        <w:sdtContent>
          <w:r w:rsidR="00A270EC" w:rsidRPr="00753987">
            <w:rPr>
              <w:rStyle w:val="Platzhaltertext"/>
              <w:lang w:val="en-US"/>
            </w:rPr>
            <w:t>Insert number (Faculty)</w:t>
          </w:r>
        </w:sdtContent>
      </w:sdt>
      <w:r w:rsidR="00A270EC" w:rsidRPr="00753987">
        <w:rPr>
          <w:lang w:val="en-US"/>
        </w:rPr>
        <w:t xml:space="preserve"> until: </w:t>
      </w:r>
      <w:sdt>
        <w:sdtPr>
          <w:rPr>
            <w:lang w:val="en-US"/>
          </w:rPr>
          <w:id w:val="2101669367"/>
          <w:placeholder>
            <w:docPart w:val="E0CEFF75F06945EAA7BF93875BE5B21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270EC" w:rsidRPr="00753987">
            <w:rPr>
              <w:rStyle w:val="Platzhaltertext"/>
              <w:lang w:val="en-US"/>
            </w:rPr>
            <w:t>Choose date (Faculty)</w:t>
          </w:r>
        </w:sdtContent>
      </w:sdt>
    </w:p>
    <w:p w14:paraId="1A6A3B00" w14:textId="77777777" w:rsidR="00A270EC" w:rsidRPr="00753987" w:rsidRDefault="00ED64EC" w:rsidP="00A270EC">
      <w:pPr>
        <w:rPr>
          <w:lang w:val="en-US"/>
        </w:rPr>
      </w:pPr>
      <w:sdt>
        <w:sdtPr>
          <w:rPr>
            <w:lang w:val="en-US"/>
          </w:rPr>
          <w:id w:val="-206632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0EC" w:rsidRPr="00753987">
            <w:rPr>
              <w:rFonts w:ascii="MS Gothic" w:eastAsia="MS Gothic" w:hAnsi="MS Gothic"/>
              <w:lang w:val="en-US"/>
            </w:rPr>
            <w:t>☐</w:t>
          </w:r>
        </w:sdtContent>
      </w:sdt>
      <w:r w:rsidR="00A270EC" w:rsidRPr="00753987">
        <w:rPr>
          <w:lang w:val="en-US"/>
        </w:rPr>
        <w:t xml:space="preserve"> Additional supplements or modifications cannot be accommodated due to </w:t>
      </w:r>
      <w:proofErr w:type="gramStart"/>
      <w:r w:rsidR="00A270EC" w:rsidRPr="00753987">
        <w:rPr>
          <w:lang w:val="en-US"/>
        </w:rPr>
        <w:t>expiry of the deadline</w:t>
      </w:r>
      <w:proofErr w:type="gramEnd"/>
      <w:r w:rsidR="00A270EC" w:rsidRPr="00753987">
        <w:rPr>
          <w:lang w:val="en-US"/>
        </w:rPr>
        <w:t xml:space="preserve">. </w:t>
      </w:r>
    </w:p>
    <w:p w14:paraId="78661EA7" w14:textId="77777777" w:rsidR="00A270EC" w:rsidRPr="00753987" w:rsidRDefault="00A270EC" w:rsidP="00A270EC">
      <w:pPr>
        <w:rPr>
          <w:lang w:val="en-US"/>
        </w:rPr>
      </w:pPr>
    </w:p>
    <w:p w14:paraId="785D3961" w14:textId="324A6AB6" w:rsidR="005C2563" w:rsidRPr="00A270EC" w:rsidRDefault="00A270EC" w:rsidP="00A270EC">
      <w:pPr>
        <w:rPr>
          <w:lang w:val="en-US"/>
        </w:rPr>
      </w:pPr>
      <w:r w:rsidRPr="00753987">
        <w:rPr>
          <w:lang w:val="en-US"/>
        </w:rPr>
        <w:t>The supplementary agreement is only valid if dated and signed by the examination delegate.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138376385"/>
          <w:placeholder>
            <w:docPart w:val="BCE6262A9F0C4EE2881414A353D8C5D2"/>
          </w:placeholder>
          <w:showingPlcHdr/>
          <w:text/>
        </w:sdtPr>
        <w:sdtEndPr/>
        <w:sdtContent>
          <w:r>
            <w:rPr>
              <w:rStyle w:val="Platzhaltertext"/>
            </w:rPr>
            <w:t>Date and examination delegate’s signature</w:t>
          </w:r>
        </w:sdtContent>
      </w:sdt>
      <w:r w:rsidRPr="00753987">
        <w:rPr>
          <w:lang w:val="en-US"/>
        </w:rPr>
        <w:t xml:space="preserve"> </w:t>
      </w:r>
    </w:p>
    <w:sectPr w:rsidR="005C2563" w:rsidRPr="00A270EC" w:rsidSect="00F976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40" w:h="11907" w:orient="landscape" w:code="9"/>
      <w:pgMar w:top="1361" w:right="1361" w:bottom="1361" w:left="1361" w:header="397" w:footer="187" w:gutter="0"/>
      <w:cols w:space="708"/>
      <w:titlePg/>
      <w:docGrid w:linePitch="360"/>
      <w15:footnoteColumns w:val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41">
      <wne:acd wne:acdName="acd16"/>
    </wne:keymap>
    <wne:keymap wne:kcmPrimary="0345">
      <wne:acd wne:acdName="acd21"/>
    </wne:keymap>
    <wne:keymap wne:kcmPrimary="0351">
      <wne:acd wne:acdName="acd15"/>
    </wne:keymap>
    <wne:keymap wne:kcmPrimary="0354">
      <wne:acd wne:acdName="acd22"/>
    </wne:keymap>
    <wne:keymap wne:kcmPrimary="0357">
      <wne:acd wne:acdName="acd20"/>
    </wne:keymap>
    <wne:keymap wne:kcmPrimary="0358">
      <wne:acd wne:acdName="acd19"/>
    </wne:keymap>
    <wne:keymap wne:kcmPrimary="0359">
      <wne:acd wne:acdName="acd18"/>
    </wne:keymap>
    <wne:keymap wne:kcmPrimary="03BD">
      <wne:acd wne:acdName="acd15"/>
    </wne:keymap>
    <wne:keymap wne:kcmPrimary="03BF">
      <wne:acd wne:acdName="acd9"/>
    </wne:keymap>
    <wne:keymap wne:kcmPrimary="03E2">
      <wne:acd wne:acdName="acd17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BBAHUAZgB6AOQAaABsAHUAbgBnACAAMQA=" wne:acdName="acd15" wne:fciIndexBasedOn="0065"/>
    <wne:acd wne:argValue="AgBOAHUAbQBtAGUAcgBpAGUAcgB1AG4AZwAgAGEAYgBjAA==" wne:acdName="acd16" wne:fciIndexBasedOn="0065"/>
    <wne:acd wne:argValue="AgBOAHUAbQBtAGUAcgBpAGUAcgB1AG4AZwAgADEA" wne:acdName="acd17" wne:fciIndexBasedOn="0065"/>
    <wne:acd wne:argValue="AgBOAHUAbQBtAGUAcgBpAGUAcgB1AG4AZwAgADIA" wne:acdName="acd18" wne:fciIndexBasedOn="0065"/>
    <wne:acd wne:argValue="AgBOAHUAbQBtAGUAcgBpAGUAcgB1AG4AZwAgADMA" wne:acdName="acd19" wne:fciIndexBasedOn="0065"/>
    <wne:acd wne:argValue="AgBBAHUAZgB6AOQAaABsAHUAbgBnACAAMgA=" wne:acdName="acd20" wne:fciIndexBasedOn="0065"/>
    <wne:acd wne:argValue="AgBBAHUAZgB6AOQAaABsAHUAbgBnACAAMwA=" wne:acdName="acd21" wne:fciIndexBasedOn="0065"/>
    <wne:acd wne:argValue="AgBUAHIAYQBrAHQAYQBuAGQAdQBtAC0AVABpAHQAZQBsACAAMQA=" wne:acdName="acd2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EB55" w14:textId="77777777" w:rsidR="00ED64EC" w:rsidRPr="00301CC0" w:rsidRDefault="00ED64EC" w:rsidP="00F91D37">
      <w:pPr>
        <w:spacing w:line="240" w:lineRule="auto"/>
      </w:pPr>
      <w:r w:rsidRPr="00301CC0">
        <w:separator/>
      </w:r>
    </w:p>
  </w:endnote>
  <w:endnote w:type="continuationSeparator" w:id="0">
    <w:p w14:paraId="54CC4A9D" w14:textId="77777777" w:rsidR="00ED64EC" w:rsidRPr="00301CC0" w:rsidRDefault="00ED64EC" w:rsidP="00F91D37">
      <w:pPr>
        <w:spacing w:line="240" w:lineRule="auto"/>
      </w:pPr>
      <w:r w:rsidRPr="00301C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6F90" w14:textId="77777777" w:rsidR="008525F9" w:rsidRDefault="00852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05"/>
      <w:gridCol w:w="813"/>
    </w:tblGrid>
    <w:tr w:rsidR="00815181" w:rsidRPr="00301CC0" w14:paraId="5C9473EC" w14:textId="77777777" w:rsidTr="00224D49">
      <w:tc>
        <w:tcPr>
          <w:tcW w:w="4712" w:type="pct"/>
        </w:tcPr>
        <w:p w14:paraId="6D7891D8" w14:textId="10E7B485" w:rsidR="00815181" w:rsidRPr="00301CC0" w:rsidRDefault="00815181" w:rsidP="00815181">
          <w:pPr>
            <w:pStyle w:val="Fuzeile"/>
          </w:pPr>
          <w:r w:rsidRPr="00301CC0">
            <w:rPr>
              <w:rStyle w:val="footerorganisation"/>
              <w:rFonts w:eastAsiaTheme="minorHAnsi"/>
            </w:rPr>
            <w:t>Uni</w:t>
          </w:r>
          <w:r w:rsidR="00301CC0" w:rsidRPr="00301CC0">
            <w:rPr>
              <w:rStyle w:val="footerorganisation"/>
              <w:rFonts w:eastAsiaTheme="minorHAnsi"/>
            </w:rPr>
            <w:t>versity of Zurich</w:t>
          </w:r>
          <w:r w:rsidRPr="00301CC0">
            <w:t xml:space="preserve">   |   </w:t>
          </w:r>
          <w:sdt>
            <w:sdtPr>
              <w:tag w:val="officeatworkDocumentPart:U2FsdGVkX1+cSI50i9HnOj/M7+r5Oj/aGi6hdf/xMFINe0AAVbgwPWLa83l4fB3xdP/9wdXgl1TLRyBzwQhxmd4glpnhMR7hyWyJsqoWvOI0d1x10ZgTUlOxkvD/R26vC8Z+cjlWiPsrZZl/DcvurRGDqCnJeDTvL/NzX02aOjHx0V5M00/33aG2uZ2JTaHA5nANOaY8oJyqYKhWcSBSatCvYeAhaaX/ZHb/d9blx8ri1hn2P4BoNNbvBDReMb0mmqEJR7puWbbmWspR9ctkQ/RMkwWRzMFXbIIVi1jmQGvB/31Obsxc6KW8pK49W57lrLzS6ghRi6nQ55au4WIPLsriCFcxeVTNiLqbRR1vPax/yxyvUMpxOkABe+dhhHjkeGQ9mkYAqN96GzE+H/xKvHXxPI/5BZ22IvxORl59+qC3akw8FBTMPuSG7b9+SjH2xAgZLdqYC/UD4kXHdSZ/sD9wfix4Pxo1r0WdJzhslo/8l7F0PumlwMiQeo80cvY+vAUiTA4Hntdvjr6Xoo1ZdS3NM7tFlTc91grcm5IiSA1o/XHWLMEdHTo4nNVZZpFBhYXSiOqGHFAZ8SE9CQ/9kLnyo2d5M6RpyaT722rxpVm2dU1V7Ges+7+PMdFpEKo987kFX3zidYViv6KHnQmlHxhvYjJRLmw20nJlR3YVNE7Cye1HxWKQBqREPy0OztsRl1jMgs+FC9SFbGnarUZUzE17KayIQSuHcDhbsoJ1t3KCBR1TWFdEsGmxTm4uuHKPQWtGc4zUf3Vpm0mtWyqTmTzVgTOiSjl8+m5+suIlNhA5vf/s75cctIRvBmajHMmIHgGSOECJpg3eWsIiBLT53IpibBsQ1rdvFpvFSwM18H5wjsSrx+QwKFwlg/aGw5Ozd4uaHaBaOuO5FuA4cJeRbfgktEHIfHKk7S5pgrd/YLwbIz7IUgU5dgeSocHY3pqyXZvDqixM18LbAJdJtSK7R5T174gBiRn8d/J9pPTxJ2wQrEk+I32eiyHqp/s3Lss2zyXWbW4TcIeYzJdIsVOmz36804A584L8fDwjHIPSTtJAkdsevAw3UcjvJaI8WI79PY8yIR5Lt9O7WFYfBHCaA6bdQTsmH90vazEHL6f0c04D1VZN23FpVGiZRHm5bM/8tpVl6Zk1K8iJ8BjOPkBcDOmf84rmutodTgXvSffBtHwSX2AM790+YEaFRsdxmOpi7LbR/2l2JRLnfWBp8F4tPThNYPv05LdQ1t8WaIzOhstl1BR1Sciuw8MzA55KL9yvA0zgbUIi3/64fURYdcZZexKfrcF0ya05duA62t3I9aay1obkxZpduh62gu0styikX4X664vmHwRGRPDDxjv1v/AYxfWRPeUfsm0zKgfa7pGys33obM4/YiioNPN5j39yCsqsEvn7hZFOnCN9QVQoHBhTz3EV5/UwJ7lwq8brlVqFovbcYojDw1KwDc1njqDBnGbX+yyuxZCqT/F/EM/SjWef8CHg1Hb6S+biq4ff0IecseNqw+5p8/53fLYNj3E1u42217efeUamDiDQJGWYx+gWeqrQK8TcJKLpTnuyNwfyftAfeObA0B+uZRF5h38+EquNI1nAFMLxA5CU1kP0tPhUECNQ2YRPySqz/cwg+/TjWo9oG/ztiyRp2/paWuG3PhH8OMe1uhClHTC114V1BUVeQYAl1ZMrmrh9i6ps/GL6XB9Et6YW4C4k+wCU2id51C9m2zHEJQ90Hlztb/JPhFTPehScP6hgPHyNKRKercKc+y0+WUzyVRfFze03I91TyaeldY3GbExEqmiOAXViqDXKMFy371YGxN3M5eDUTmK43reFxF7QAXrGdUzjoDTQZA/dKU7zPX2VUbIdynB1/BVIdA4goYpkORb3aV8kRY4Le68I1Rjy9DnfEwLd0/bSqOb1FpWeTOb1PeiOwJkjrpzSm8jgiNYF1hnd1G4yZdPcPuD+NLlVLbF24ua3VR4hVyqMggD/+q7wRq1R0hYKldHRZ3afaqtuPQuapiAw85IMxzux1CSg+USpjWMFJK2BCi6fDnGyNc2gwrlCJKBNidBdiKUOOcxNeu2szIcUwkQW95wzEI23fSnDC+vT0wqQES2IM/vBjJspvboFjmXs5RzmYkdmwPrayJWOGOM5ruwFzDVEMrJZYUHPudIyS0CpHndtdNAgZxc4Jo1zYkjWxg79ipj/iX5tdWFJekXvN/WQDAfCm3LENcM/YYQ2N7mNRRgXzPkNzOBKpxbClooGVn28nvFDqJNJBTjPau7rbKdBS+3Gl3B8Khf6oTGIt6Oawo6J5t6W2w+Rv6PyZlLJUWSFLYhAzMt5x0sRdeyZ0Nnoz0lX9ZLN4cr262GsIors32IGCGu0XTugY6lRGEluryUhru7XexPWOFG+l+O9SUJks9uT6cTxfWKTtuqwUAoOlmbEfRRZlWVB5sKmJGL82jr0cqYa7Z0neCMLmNAXYKUU2BlKWE0qEbVFwcReNnqGjLUJGfgVvs1hbyEnbTR9Raa5Wzys8K3DS7oLTC38OzrF527WfvBzmefviPq27zWtKrmh6v8CqTbx2juvy11r/AcrcbEXrTetyfWa1vpFLHNc7ES/mpxo618XxwhXbEc69/zkPHaJlKNUDDh9i1k07H0jbVPIKQUisP6+vUyXa9KKHnUFw0EKujeS1MnWN2bdupE+QDAM2FRpITV2hyCB+6zks+ngZFrpMCHO+lr59AuSo5RZHr6VsZYfYCR8T5LdnVQn/lUaFJRAS6EZI3ud5i9IiElwoumtUNjXRbz3JL+yqcUtKbXpABvKxQcgPXQR7oUcxFGpDZxNqw/L5Y8oyDk1y5QvkrA1SrQi+i4hoeQWdlhaGj3rinNpvs69W5t9PUHqtpkoCJKez4mGNNGkgAePHk2C8T1VybDYyiCfnOd/BYl4EUfi3M58+/5KKHqRTCg4OLS1V22DusBpLCzPpds/u743bDAbP/9JoBTMROPudg2vFz6ufDCWxjyRmXjn2y9voaP19Ayjw+euQz6cTfwZ1FRvzsNaGcM1Sr4CCm9jkHjlXY17OV+si3cy1w82xnmbxexQTVBHy5BG/bH7AF0FxkdEfqSohVeZzd3k63vPn9SgW3r1zz8a6tDHhi64He/4hcBO4M2mB2R4nvooE0zqjZBMjzh9I5egv+b485DMWUBNklAt9FMTF0qhqT/IjCaDz2EYZPczVlR+N4qgbNzmBOz1p/CSrsgYRTi9lMrIQGbuP/pO21gangGUMT5GKSmhBggjHoCG4DXohVpemjjnGpfmGleYxrDXgZTR2q1sqFRfT4gaBjcDG3mltpnAIzhZ4eKzVAvkOatTrU4hUjG12hvNsgt+AbBjYurAQdL4vht8E76PiGA6sA/pK/O3/5BK3iC85Ti8vA5DZU9QBXavGmnVYqJ+NISCPa9DENdwEBHuWIWzln/nKIwEfY9jnuI+GRFzKMAO4QvoKFY6J7TLZb8M1MZiOkUXc0Spau8+fOnk+ttCaiWGH5D7kE4U"/>
              <w:id w:val="655267115"/>
              <w:lock w:val="sdtContentLocked"/>
              <w:placeholder>
                <w:docPart w:val="094BEA17B5F74F3A9C85D7D5FC68C4A6"/>
              </w:placeholder>
              <w15:appearance w15:val="hidden"/>
            </w:sdtPr>
            <w:sdtEndPr/>
            <w:sdtContent>
              <w:r w:rsidR="000D4A1F">
                <w:rPr>
                  <w:rFonts w:eastAsia="Times New Roman"/>
                </w:rPr>
                <w:t>Organizational Unit</w:t>
              </w:r>
            </w:sdtContent>
          </w:sdt>
        </w:p>
      </w:tc>
      <w:tc>
        <w:tcPr>
          <w:tcW w:w="288" w:type="pct"/>
          <w:vAlign w:val="bottom"/>
        </w:tcPr>
        <w:p w14:paraId="45800D8B" w14:textId="77777777" w:rsidR="00815181" w:rsidRPr="00301CC0" w:rsidRDefault="00815181" w:rsidP="00815181">
          <w:pPr>
            <w:spacing w:line="240" w:lineRule="auto"/>
            <w:jc w:val="right"/>
            <w:rPr>
              <w:spacing w:val="-2"/>
              <w:sz w:val="16"/>
              <w:szCs w:val="16"/>
            </w:rPr>
          </w:pPr>
          <w:r w:rsidRPr="00301CC0">
            <w:rPr>
              <w:spacing w:val="-2"/>
              <w:sz w:val="16"/>
              <w:szCs w:val="16"/>
            </w:rPr>
            <w:fldChar w:fldCharType="begin"/>
          </w:r>
          <w:r w:rsidRPr="00301CC0">
            <w:rPr>
              <w:spacing w:val="-2"/>
              <w:sz w:val="16"/>
              <w:szCs w:val="16"/>
            </w:rPr>
            <w:instrText>PAGE   \* MERGEFORMAT</w:instrText>
          </w:r>
          <w:r w:rsidRPr="00301CC0">
            <w:rPr>
              <w:spacing w:val="-2"/>
              <w:sz w:val="16"/>
              <w:szCs w:val="16"/>
            </w:rPr>
            <w:fldChar w:fldCharType="separate"/>
          </w:r>
          <w:r w:rsidRPr="00301CC0">
            <w:rPr>
              <w:spacing w:val="-2"/>
              <w:sz w:val="16"/>
              <w:szCs w:val="16"/>
            </w:rPr>
            <w:t>2</w:t>
          </w:r>
          <w:r w:rsidRPr="00301CC0">
            <w:rPr>
              <w:spacing w:val="-2"/>
              <w:sz w:val="16"/>
              <w:szCs w:val="16"/>
            </w:rPr>
            <w:fldChar w:fldCharType="end"/>
          </w:r>
          <w:r w:rsidRPr="00301CC0">
            <w:rPr>
              <w:spacing w:val="-2"/>
              <w:sz w:val="16"/>
              <w:szCs w:val="16"/>
            </w:rPr>
            <w:t xml:space="preserve">   |   </w:t>
          </w:r>
          <w:r w:rsidRPr="00301CC0">
            <w:rPr>
              <w:spacing w:val="-2"/>
              <w:sz w:val="16"/>
              <w:szCs w:val="16"/>
            </w:rPr>
            <w:fldChar w:fldCharType="begin"/>
          </w:r>
          <w:r w:rsidRPr="00301CC0">
            <w:rPr>
              <w:spacing w:val="-2"/>
              <w:sz w:val="16"/>
              <w:szCs w:val="16"/>
            </w:rPr>
            <w:instrText xml:space="preserve"> NUMPAGES  \* Arabic  \* MERGEFORMAT </w:instrText>
          </w:r>
          <w:r w:rsidRPr="00301CC0">
            <w:rPr>
              <w:spacing w:val="-2"/>
              <w:sz w:val="16"/>
              <w:szCs w:val="16"/>
            </w:rPr>
            <w:fldChar w:fldCharType="separate"/>
          </w:r>
          <w:r w:rsidRPr="00301CC0">
            <w:rPr>
              <w:spacing w:val="-2"/>
              <w:sz w:val="16"/>
              <w:szCs w:val="16"/>
            </w:rPr>
            <w:t>2</w:t>
          </w:r>
          <w:r w:rsidRPr="00301CC0">
            <w:rPr>
              <w:spacing w:val="-2"/>
              <w:sz w:val="16"/>
              <w:szCs w:val="16"/>
            </w:rPr>
            <w:fldChar w:fldCharType="end"/>
          </w:r>
        </w:p>
      </w:tc>
    </w:tr>
  </w:tbl>
  <w:p w14:paraId="2578D716" w14:textId="77777777" w:rsidR="00815181" w:rsidRPr="00301CC0" w:rsidRDefault="00815181" w:rsidP="00F976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UZHTabelleFusszeile"/>
      <w:tblW w:w="3617" w:type="dxa"/>
      <w:tblInd w:w="-1219" w:type="dxa"/>
      <w:tblBorders>
        <w:insideV w:val="single" w:sz="4" w:space="0" w:color="9C9C9C"/>
      </w:tblBorders>
      <w:tblLook w:val="04A0" w:firstRow="1" w:lastRow="0" w:firstColumn="1" w:lastColumn="0" w:noHBand="0" w:noVBand="1"/>
    </w:tblPr>
    <w:tblGrid>
      <w:gridCol w:w="2030"/>
      <w:gridCol w:w="1587"/>
    </w:tblGrid>
    <w:tr w:rsidR="00B77034" w:rsidRPr="00301CC0" w14:paraId="1846D14D" w14:textId="77777777" w:rsidTr="00224D49">
      <w:trPr>
        <w:trHeight w:hRule="exact" w:val="170"/>
      </w:trPr>
      <w:tc>
        <w:tcPr>
          <w:tcW w:w="2030" w:type="dxa"/>
          <w:tcBorders>
            <w:right w:val="nil"/>
          </w:tcBorders>
          <w:vAlign w:val="bottom"/>
        </w:tcPr>
        <w:p w14:paraId="26B851D8" w14:textId="77777777" w:rsidR="00B77034" w:rsidRPr="00301CC0" w:rsidRDefault="00B77034" w:rsidP="00224D49"/>
      </w:tc>
      <w:tc>
        <w:tcPr>
          <w:tcW w:w="1587" w:type="dxa"/>
          <w:vMerge w:val="restart"/>
          <w:tcBorders>
            <w:left w:val="nil"/>
          </w:tcBorders>
          <w:vAlign w:val="top"/>
        </w:tcPr>
        <w:p w14:paraId="08289773" w14:textId="77777777" w:rsidR="00B77034" w:rsidRPr="00301CC0" w:rsidRDefault="00B77034" w:rsidP="00224D49">
          <w:pPr>
            <w:pStyle w:val="Organisationseinheit"/>
            <w:spacing w:before="34"/>
            <w:ind w:left="23"/>
            <w:contextualSpacing/>
          </w:pPr>
          <w:r w:rsidRPr="00301CC0">
            <w:rPr>
              <w:noProof/>
            </w:rPr>
            <w:drawing>
              <wp:inline distT="0" distB="0" distL="0" distR="0" wp14:anchorId="5D318952" wp14:editId="506DEA47">
                <wp:extent cx="704002" cy="435550"/>
                <wp:effectExtent l="0" t="0" r="1270" b="3175"/>
                <wp:docPr id="103744435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652904" name="Grafik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225" cy="487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7034" w:rsidRPr="00301CC0" w14:paraId="132A6A02" w14:textId="77777777" w:rsidTr="00224D49">
      <w:trPr>
        <w:trHeight w:hRule="exact" w:val="516"/>
      </w:trPr>
      <w:tc>
        <w:tcPr>
          <w:tcW w:w="2030" w:type="dxa"/>
          <w:vAlign w:val="bottom"/>
        </w:tcPr>
        <w:p w14:paraId="6FD82520" w14:textId="77777777" w:rsidR="00B77034" w:rsidRPr="00301CC0" w:rsidRDefault="00B77034" w:rsidP="00224D49">
          <w:pPr>
            <w:pStyle w:val="Kopfzeile"/>
            <w:ind w:left="28"/>
            <w:rPr>
              <w:sz w:val="2"/>
              <w:szCs w:val="2"/>
            </w:rPr>
          </w:pPr>
          <w:r w:rsidRPr="00301CC0">
            <w:rPr>
              <w:noProof/>
            </w:rPr>
            <w:drawing>
              <wp:inline distT="0" distB="0" distL="0" distR="0" wp14:anchorId="23C17751" wp14:editId="500B29E1">
                <wp:extent cx="957600" cy="326454"/>
                <wp:effectExtent l="0" t="0" r="0" b="0"/>
                <wp:docPr id="1682205903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8592499" name="Grafik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326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7" w:type="dxa"/>
          <w:vMerge/>
          <w:vAlign w:val="top"/>
        </w:tcPr>
        <w:p w14:paraId="521538A1" w14:textId="77777777" w:rsidR="00B77034" w:rsidRPr="00301CC0" w:rsidRDefault="00B77034" w:rsidP="00224D49">
          <w:pPr>
            <w:pStyle w:val="Organisationseinheit"/>
            <w:spacing w:before="34"/>
            <w:ind w:left="23"/>
            <w:contextualSpacing/>
          </w:pPr>
        </w:p>
      </w:tc>
    </w:tr>
  </w:tbl>
  <w:p w14:paraId="20D9504E" w14:textId="77777777" w:rsidR="00B77EE9" w:rsidRPr="00301CC0" w:rsidRDefault="00B77EE9" w:rsidP="00F976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4D5F" w14:textId="77777777" w:rsidR="00ED64EC" w:rsidRPr="00301CC0" w:rsidRDefault="00ED64EC" w:rsidP="009A121D">
      <w:pPr>
        <w:pStyle w:val="Fussnotentrennung"/>
      </w:pPr>
    </w:p>
  </w:footnote>
  <w:footnote w:type="continuationSeparator" w:id="0">
    <w:p w14:paraId="2F01BB5E" w14:textId="77777777" w:rsidR="00ED64EC" w:rsidRPr="00301CC0" w:rsidRDefault="00ED64EC" w:rsidP="00F91D37">
      <w:pPr>
        <w:spacing w:line="240" w:lineRule="auto"/>
      </w:pPr>
      <w:r w:rsidRPr="00301CC0">
        <w:continuationSeparator/>
      </w:r>
    </w:p>
  </w:footnote>
  <w:footnote w:type="continuationNotice" w:id="1">
    <w:p w14:paraId="25EF17F5" w14:textId="77777777" w:rsidR="00ED64EC" w:rsidRPr="00301CC0" w:rsidRDefault="00ED64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B253" w14:textId="77777777" w:rsidR="008525F9" w:rsidRDefault="008525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28F2" w14:textId="77777777" w:rsidR="008525F9" w:rsidRDefault="008525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12830" w:type="dxa"/>
      <w:tblInd w:w="-987" w:type="dxa"/>
      <w:tblLook w:val="04A0" w:firstRow="1" w:lastRow="0" w:firstColumn="1" w:lastColumn="0" w:noHBand="0" w:noVBand="1"/>
    </w:tblPr>
    <w:tblGrid>
      <w:gridCol w:w="2852"/>
      <w:gridCol w:w="9978"/>
    </w:tblGrid>
    <w:tr w:rsidR="00B968FF" w:rsidRPr="00301CC0" w14:paraId="71836872" w14:textId="77777777" w:rsidTr="00B968FF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23548F91" w14:textId="53EA5A3C" w:rsidR="00A82650" w:rsidRPr="00301CC0" w:rsidRDefault="00A82650" w:rsidP="00653A12">
          <w:pPr>
            <w:pStyle w:val="Kopfzeile"/>
            <w:ind w:left="28"/>
            <w:rPr>
              <w:sz w:val="2"/>
              <w:szCs w:val="2"/>
            </w:rPr>
          </w:pPr>
          <w:r w:rsidRPr="00301CC0">
            <w:rPr>
              <w:noProof/>
            </w:rPr>
            <w:drawing>
              <wp:inline distT="0" distB="0" distL="0" distR="0" wp14:anchorId="26AF18F6" wp14:editId="69E80B9B">
                <wp:extent cx="1548000" cy="536243"/>
                <wp:effectExtent l="0" t="0" r="0" b="0"/>
                <wp:docPr id="155232676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8" w:type="dxa"/>
          <w:tcBorders>
            <w:left w:val="single" w:sz="4" w:space="0" w:color="808080"/>
          </w:tcBorders>
          <w:vAlign w:val="center"/>
        </w:tcPr>
        <w:p w14:paraId="7E1472C2" w14:textId="6A246579" w:rsidR="00A82650" w:rsidRPr="00301CC0" w:rsidRDefault="00ED64EC" w:rsidP="00653A12">
          <w:pPr>
            <w:pStyle w:val="Organisationseinheit"/>
            <w:ind w:left="408"/>
            <w:contextualSpacing/>
          </w:pPr>
          <w:sdt>
            <w:sdtPr>
              <w:tag w:val="officeatworkDocumentPart:U2FsdGVkX19Kh05p1lxRrRbr7IrWVsDrmbbdKfWFcXnF9+kRb/baaUOH34C5zsmcN/WCBgaBbNzOouZ8KbbF4ESbGLtOmm/UZj7icpMPLXuqVksYmsbpXVXfrpkQoRusi0vrWINwvn26jGGQnEkRqF/UQC/fjaOh8CnVnjI5w9aAtH9LncJ3tXFVCMgYj73jAZKfYeh2KqXXE4YEOcqBe1JO3FlIZe85G1QcUTY3dSF0yDvbbYsXg2F5dv4/wsNNhrikUBupAo0YZDqv5AR9QoE7h62tzPv2A1VTwkgCnearAHPX+uSn9k2ltEu2cdnkNZCXZHjLP8isfRAdjvaWhoxwE7oeLh76dYy0FSYjX0IT5w9lfwTrigxB3FcHmY8FY8zgJ2pd8AurBLNRRDq1zGKoBJhKkHj/Qjx8gzHivuZXYlKTVu8nKqDDHGrQX1FpnTj1Cim76rNdr2gflTst4qbB6S0Ee32py76WrjDD015Oz5RgTxi391ZdIAhrkVU28rInUFzy9hHl5uJmaRXKj1fptWM/8+eQfOe1wgSXHZTQMPju48448uDJv1DdqyyJuq4EBCABH6Ja2iGM1WHSvFvwXcA9p6Ul9E0/EeVHIMa/fdOWUSDIHsW0kUBzRAgy0NlO+Iit36NoIAAh15cDkuWbqLpygQ6fnihwQ7JqrKMKF8XBdrVSZELhh48g/anSkIuyhbPiJqJw8OMHNeN68lijSPoNaRNJsB2YcxFgLwTEuDckH1A7Y4UcAu/xc1qScyskCC9i2y5OxNTZbBZaMbJsQHsl49N8crJD0Y5GEOP1cyU/7lzK+il5gR07IH0kdzUDjRVcDHDsdlT8BY4mTwn1+e/ZSNcFTATJJ7zPimYWmCnw0DV0Nsc7PqrBXa+p49xMDgwD/Nhcds4L8Vl/G5fdJBhiB6bc1DyS9zflOiqvMXHLrtfUrHpZaUljfjbhdum4EG5zWuC68pVP8C13wIn4QOE3ts04s/TzKHCfp68fVsdHvEulrYv7W18f30v4v80foW7UQSHE1rRaj2HyoFa+c/q6ElhPCZf4JthPNVvFJFbR5DI9ttJ0fm+MvUP0xxnCrDPzB5uf4cUuLOue99FSAvDvBsHDqtvrJdEEj5F3/8JnM3fLDjIL7EwiQIUrY9BN4ce1/DJgCkPFo1F6YM+io6ztm6NFw/jp5z/VouHDCgCx+LK32r6wfHsdMFRh7sF4rZmbUxBkuosiUuUAhAwAKjkIklhfIr4cmS7XFjpoAsfloApQyAXAI+5gr9ZJuEYAwyk8bywnS4Q9CPYHaCBKntfW+qB18O/eoQX4iRZBNhjf/zazG/nj56fcZTHOUM2pX/1KsRseo56Zm1xeUlNbY95Nggoh9BUBbzDO/hOJLagCPpY9cfdDe4FM/y1iPrvytbehioiEZK8tk998eExjP7axRLHpmjOBnQV9zSYW+qEwaxOzOpbyCT5X01jqNastbwzVKy7MOdGT7oRU8jay5lqfWzc3W4wSj2nCOzZOzWokqZNhvGTpohJzvkZDyiZGYJRu5yVr0DCx1Fr9o+sx10Hg2C0fBunbFvmD1vQMkl4EeZ6FtWXTe0+LOEtCpenBTm/N/R9cUkYY/wRgOkMnmHmjVYzOzar2K5+S5ZYleHN/9x8f/ux8ZiRgoZb7jTKJIlRs57NK6u/thEBSl4PwNAXuSbMds3xgRL4iNmWtLiW0OBnLnbZPnSzl1CnHP2ab/WKeJ5k2VgTvj0ejoETjjcXP49MofaHj7wSkzrWfLmTX3199l3z6huKqp60gBR2Zi5wzA0NF4NeNnSazOKV5zfST2hJLcf8yOa1lUxCRBHBEprb0NW3bRdZZCygW+98CSk4XkDbyQzfUrMZOYIPMJDKEM922h1LxAVUI7/ECDGhDqM2jbnRhiIscZjDQqPl4iB2P7J8FQUStXYqjY6hR560HhorQ2jAPsCwshSDHnrJNGmx1T5DowFmJl+2IdfEHj5x+eUvRJjRCT9AESx7N4BwxgS0MrKXgU3ULlDRd2MArVrrC/q/HvLBayhDFD+in6HXDplfSJMrjaDADhNPcYHoffdeeQGqeUAXTvoVBiGCeQqNGK03S1mTbqqwaREgik33tdw3P+2TjHSkExxIUu+gxEjIvx3d8pq4PTUWN/YeXDLB6vmeSknmnjuoN6m53cZ49h2pKjVzDrxkbnIrlhKDwG45KIg8IYXgaqS3Lqh6Cux+cHxuRtfpWsejAFCuoXPwOcXpSwPMyX8De4mI/caMcxYcKhBCoahD9MT68yIp8/bTSNrzwqvR4tFruvf0EvT1P3JCGDWyM1FaWp6xK9eCtsSQ6PUwSlbmRfBz57BDTxgeJiBck2ImIwE7femjZ5VH9qRxJiAUUfjviI7mcJElDSlxUGY1p/oKmFTYiPvtlhv4Lufg9c6y3iAiu/STIK4CdCC2nRhjxDgsp5It/yPt5/Le2S7dfbN1DN4tYNvmvnPMUwF2PN6ejo5LOft0InEklvuLzUQJksgDhT1DHoxVOlb0PcMK941IAHM0tO9wWLS+C3Aaju7m11Ku+2GjG7Nkho9BIiM7Q+OXZIPlmkkqFCDpa4k/EXrXez0+fgEOznTtXwqCkixn+ervJHwKV0HN6JruudfwC8uRbUtobHCxT0Vf6E75W6ZleDnl5qx2STSA0jCeMCqJZmYfTWS5vOu9idyClmDr+NrNmCdoxZlhCUhics1HSAviRfxpqkRdY3a4SWKSxUJ72COlP3ki51CTQ89hZrjtq81BYYHftwnE9LsuK6pMISAbZQk4p0tasP+C3s1rnK+dzq2k0FkXjEzh+Y74uF0CFaesB8NjBUc3/CRLFmMLZVRRgFSsxDg1c9KXT+onEwx4Yn5TkGX8/17QTQ80fmkkKg5Hp3YPCADFG/Pm6PvH8Vy/rQmLauZ4Y/1QfjzEhcu6l97WbXkxH+1j2LM96jM29xMlkK+LgTvPeUAaIO8I9MMDBOsw4EoN49LANt3wF/xsK5K/2NaGtnabsvNbf420Etex+VnGz9MEvryZkEyAx9JYXV5m9VCNq954TssHObc5CkSBNgNI9zCl8pvmytVFJzg0B5ca0LmPNqomWXxJhVgPRfXpYg9D1uHWZd6m6RC7CI3bLROxX0l/tlC5chkrKgfnvxFauJSbZyunFYm7oB10I6hBQWC8Gbb0ItEd2bMwG19baYRl0JzhZJLP1eI5A1U0w9TrygIkf8/OBTPKauva6nuVSLaDZXV0y6lScsU9IKmfwauxfA5ktRQ0x1s9Y7IvsZIVOWjTEo18V7tPE87P/TqowOy8oMTpNjY1FmYJsdeEM8b0AcoWhgy4cZ3XBLuxLiiXoGSg1oYTRY4+HUI4LDLe6JjxNbFqspNq4rGZA81PkK+nN5sn7Ygv1t3oW1EAc5g=="/>
              <w:id w:val="-345251455"/>
              <w:lock w:val="sdtLocked"/>
              <w:placeholder>
                <w:docPart w:val="DDCA3D6EF2B0410788BA54ADA3EB8250"/>
              </w:placeholder>
              <w15:appearance w15:val="hidden"/>
            </w:sdtPr>
            <w:sdtEndPr/>
            <w:sdtContent>
              <w:r w:rsidR="00576F7B">
                <w:t>Faculty of Business, Economics and Informatics</w:t>
              </w:r>
            </w:sdtContent>
          </w:sdt>
        </w:p>
      </w:tc>
    </w:tr>
  </w:tbl>
  <w:p w14:paraId="594AD3E0" w14:textId="60135B89" w:rsidR="00A82650" w:rsidRPr="00301CC0" w:rsidRDefault="00A82650" w:rsidP="00224D49">
    <w:pPr>
      <w:pStyle w:val="Kopfzeile"/>
      <w:spacing w:after="1020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74F2CCFE"/>
    <w:numStyleLink w:val="Nummerierteberschriften"/>
  </w:abstractNum>
  <w:abstractNum w:abstractNumId="2" w15:restartNumberingAfterBreak="0">
    <w:nsid w:val="238306D5"/>
    <w:multiLevelType w:val="multilevel"/>
    <w:tmpl w:val="74F2CCF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7658A5"/>
    <w:multiLevelType w:val="multilevel"/>
    <w:tmpl w:val="74F2CCFE"/>
    <w:numStyleLink w:val="Nummerierteberschriften"/>
  </w:abstractNum>
  <w:abstractNum w:abstractNumId="7" w15:restartNumberingAfterBreak="0">
    <w:nsid w:val="76D65251"/>
    <w:multiLevelType w:val="multilevel"/>
    <w:tmpl w:val="9364FD24"/>
    <w:numStyleLink w:val="Aufzhlungen"/>
  </w:abstractNum>
  <w:abstractNum w:abstractNumId="8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7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083300">
    <w:abstractNumId w:val="6"/>
  </w:num>
  <w:num w:numId="23" w16cid:durableId="1085495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km75j96eLA2h7+627eb8qZ9J2cYLX/5IchaFRxxOedppz///aF5TrYIiB+xMZN9DYtN+mH1RXjBxDzmYyGporw==" w:salt="BeFpN68e7nmxfMQcWgZzVw=="/>
  <w:defaultTabStop w:val="709"/>
  <w:autoHyphenation/>
  <w:hyphenationZone w:val="425"/>
  <w:defaultTableStyle w:val="UZHTabel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0FB"/>
    <w:rsid w:val="00002978"/>
    <w:rsid w:val="00003A9F"/>
    <w:rsid w:val="00007462"/>
    <w:rsid w:val="0001010F"/>
    <w:rsid w:val="00010779"/>
    <w:rsid w:val="00014EF4"/>
    <w:rsid w:val="00025A3B"/>
    <w:rsid w:val="00025CEC"/>
    <w:rsid w:val="000266B7"/>
    <w:rsid w:val="00032B92"/>
    <w:rsid w:val="00032EA5"/>
    <w:rsid w:val="000355DF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3A3D"/>
    <w:rsid w:val="000757F2"/>
    <w:rsid w:val="00075FF3"/>
    <w:rsid w:val="000803EB"/>
    <w:rsid w:val="00084A9F"/>
    <w:rsid w:val="00084EB5"/>
    <w:rsid w:val="00090380"/>
    <w:rsid w:val="00096E8E"/>
    <w:rsid w:val="00097A32"/>
    <w:rsid w:val="000A1884"/>
    <w:rsid w:val="000A24EC"/>
    <w:rsid w:val="000A2660"/>
    <w:rsid w:val="000A7CC5"/>
    <w:rsid w:val="000B0E50"/>
    <w:rsid w:val="000B183F"/>
    <w:rsid w:val="000B1DC7"/>
    <w:rsid w:val="000B444B"/>
    <w:rsid w:val="000B483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4A1F"/>
    <w:rsid w:val="000D7269"/>
    <w:rsid w:val="000E37CE"/>
    <w:rsid w:val="000E68FD"/>
    <w:rsid w:val="000E7543"/>
    <w:rsid w:val="000E756F"/>
    <w:rsid w:val="000F1007"/>
    <w:rsid w:val="000F1D2B"/>
    <w:rsid w:val="000F4CD7"/>
    <w:rsid w:val="000F4E77"/>
    <w:rsid w:val="000F57A6"/>
    <w:rsid w:val="0010021F"/>
    <w:rsid w:val="00102312"/>
    <w:rsid w:val="00102345"/>
    <w:rsid w:val="00103653"/>
    <w:rsid w:val="00106688"/>
    <w:rsid w:val="00107F09"/>
    <w:rsid w:val="001134C7"/>
    <w:rsid w:val="00113CB8"/>
    <w:rsid w:val="00114B04"/>
    <w:rsid w:val="0011600D"/>
    <w:rsid w:val="00117356"/>
    <w:rsid w:val="0012151C"/>
    <w:rsid w:val="00122614"/>
    <w:rsid w:val="00127BBA"/>
    <w:rsid w:val="001339B4"/>
    <w:rsid w:val="00133CFB"/>
    <w:rsid w:val="001375A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4970"/>
    <w:rsid w:val="00155A46"/>
    <w:rsid w:val="00157ECA"/>
    <w:rsid w:val="00161B92"/>
    <w:rsid w:val="00163157"/>
    <w:rsid w:val="00163722"/>
    <w:rsid w:val="001651E5"/>
    <w:rsid w:val="0016774B"/>
    <w:rsid w:val="00167916"/>
    <w:rsid w:val="0017133E"/>
    <w:rsid w:val="00171870"/>
    <w:rsid w:val="001757BD"/>
    <w:rsid w:val="001803AA"/>
    <w:rsid w:val="00181168"/>
    <w:rsid w:val="00182F10"/>
    <w:rsid w:val="0018303A"/>
    <w:rsid w:val="00194130"/>
    <w:rsid w:val="00196881"/>
    <w:rsid w:val="001A080C"/>
    <w:rsid w:val="001A3606"/>
    <w:rsid w:val="001A3D50"/>
    <w:rsid w:val="001A43BD"/>
    <w:rsid w:val="001A74A5"/>
    <w:rsid w:val="001A75B6"/>
    <w:rsid w:val="001B20F5"/>
    <w:rsid w:val="001B2217"/>
    <w:rsid w:val="001B2CF1"/>
    <w:rsid w:val="001B5DC4"/>
    <w:rsid w:val="001B6567"/>
    <w:rsid w:val="001B6F97"/>
    <w:rsid w:val="001C0985"/>
    <w:rsid w:val="001C3763"/>
    <w:rsid w:val="001C3C44"/>
    <w:rsid w:val="001C4A15"/>
    <w:rsid w:val="001C540E"/>
    <w:rsid w:val="001C74EF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05E7"/>
    <w:rsid w:val="001F229E"/>
    <w:rsid w:val="001F4A7E"/>
    <w:rsid w:val="001F4B8C"/>
    <w:rsid w:val="001F4F9B"/>
    <w:rsid w:val="00201240"/>
    <w:rsid w:val="00202866"/>
    <w:rsid w:val="002030B8"/>
    <w:rsid w:val="00204C84"/>
    <w:rsid w:val="0021015E"/>
    <w:rsid w:val="00212A2E"/>
    <w:rsid w:val="00216AB2"/>
    <w:rsid w:val="00217AA0"/>
    <w:rsid w:val="0022053F"/>
    <w:rsid w:val="00222493"/>
    <w:rsid w:val="00222AA3"/>
    <w:rsid w:val="00224D49"/>
    <w:rsid w:val="0022685B"/>
    <w:rsid w:val="00226FA0"/>
    <w:rsid w:val="0023018C"/>
    <w:rsid w:val="00230606"/>
    <w:rsid w:val="0023205B"/>
    <w:rsid w:val="002322AD"/>
    <w:rsid w:val="00234294"/>
    <w:rsid w:val="002369CE"/>
    <w:rsid w:val="00241501"/>
    <w:rsid w:val="002466D7"/>
    <w:rsid w:val="00247905"/>
    <w:rsid w:val="0025644A"/>
    <w:rsid w:val="00261983"/>
    <w:rsid w:val="00267F71"/>
    <w:rsid w:val="00270C95"/>
    <w:rsid w:val="0027246C"/>
    <w:rsid w:val="002726D9"/>
    <w:rsid w:val="00273EBC"/>
    <w:rsid w:val="0027766E"/>
    <w:rsid w:val="002815E0"/>
    <w:rsid w:val="00282F64"/>
    <w:rsid w:val="00283995"/>
    <w:rsid w:val="002845D9"/>
    <w:rsid w:val="00284892"/>
    <w:rsid w:val="00284E9D"/>
    <w:rsid w:val="00285E20"/>
    <w:rsid w:val="002860A4"/>
    <w:rsid w:val="00290E37"/>
    <w:rsid w:val="00291BC9"/>
    <w:rsid w:val="00292375"/>
    <w:rsid w:val="00295CCA"/>
    <w:rsid w:val="00295FB0"/>
    <w:rsid w:val="002A6277"/>
    <w:rsid w:val="002A6A64"/>
    <w:rsid w:val="002A7055"/>
    <w:rsid w:val="002A7E68"/>
    <w:rsid w:val="002B1F0B"/>
    <w:rsid w:val="002B551B"/>
    <w:rsid w:val="002B6F58"/>
    <w:rsid w:val="002B6F93"/>
    <w:rsid w:val="002C163B"/>
    <w:rsid w:val="002C3205"/>
    <w:rsid w:val="002C3734"/>
    <w:rsid w:val="002C5BE8"/>
    <w:rsid w:val="002C652A"/>
    <w:rsid w:val="002C6C56"/>
    <w:rsid w:val="002D272F"/>
    <w:rsid w:val="002D3330"/>
    <w:rsid w:val="002D38AE"/>
    <w:rsid w:val="002D53CF"/>
    <w:rsid w:val="002D709C"/>
    <w:rsid w:val="002E21DD"/>
    <w:rsid w:val="002E7BA8"/>
    <w:rsid w:val="002F06AA"/>
    <w:rsid w:val="002F4FB0"/>
    <w:rsid w:val="002F68A2"/>
    <w:rsid w:val="002F7085"/>
    <w:rsid w:val="002F7C55"/>
    <w:rsid w:val="00300BD6"/>
    <w:rsid w:val="00301CC0"/>
    <w:rsid w:val="0030245A"/>
    <w:rsid w:val="00303B73"/>
    <w:rsid w:val="003056BD"/>
    <w:rsid w:val="00307A5B"/>
    <w:rsid w:val="00310D99"/>
    <w:rsid w:val="00314C63"/>
    <w:rsid w:val="00321330"/>
    <w:rsid w:val="0032204A"/>
    <w:rsid w:val="0032330D"/>
    <w:rsid w:val="00323E3B"/>
    <w:rsid w:val="003261BD"/>
    <w:rsid w:val="00327558"/>
    <w:rsid w:val="00333A1B"/>
    <w:rsid w:val="00334A50"/>
    <w:rsid w:val="00335A54"/>
    <w:rsid w:val="00337D47"/>
    <w:rsid w:val="0034134D"/>
    <w:rsid w:val="0034273D"/>
    <w:rsid w:val="00343A7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700"/>
    <w:rsid w:val="00371E1F"/>
    <w:rsid w:val="003739D8"/>
    <w:rsid w:val="0037405C"/>
    <w:rsid w:val="00374A49"/>
    <w:rsid w:val="003757E4"/>
    <w:rsid w:val="00375834"/>
    <w:rsid w:val="003762A0"/>
    <w:rsid w:val="00376C98"/>
    <w:rsid w:val="003824CC"/>
    <w:rsid w:val="00382B66"/>
    <w:rsid w:val="003843BA"/>
    <w:rsid w:val="00390B08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B7896"/>
    <w:rsid w:val="003C1CCC"/>
    <w:rsid w:val="003C3AED"/>
    <w:rsid w:val="003C3D32"/>
    <w:rsid w:val="003C7AA5"/>
    <w:rsid w:val="003D0FAA"/>
    <w:rsid w:val="003D2745"/>
    <w:rsid w:val="003D2F4C"/>
    <w:rsid w:val="003D589D"/>
    <w:rsid w:val="003E0AC2"/>
    <w:rsid w:val="003E1920"/>
    <w:rsid w:val="003E1C93"/>
    <w:rsid w:val="003E2E43"/>
    <w:rsid w:val="003E5DF3"/>
    <w:rsid w:val="003E7468"/>
    <w:rsid w:val="003F012A"/>
    <w:rsid w:val="003F0599"/>
    <w:rsid w:val="003F11A7"/>
    <w:rsid w:val="003F1A56"/>
    <w:rsid w:val="00407BB2"/>
    <w:rsid w:val="00412C86"/>
    <w:rsid w:val="00416AAE"/>
    <w:rsid w:val="0042454D"/>
    <w:rsid w:val="00427C08"/>
    <w:rsid w:val="004334F2"/>
    <w:rsid w:val="004351BA"/>
    <w:rsid w:val="00440B2D"/>
    <w:rsid w:val="00442963"/>
    <w:rsid w:val="0044332C"/>
    <w:rsid w:val="0044425B"/>
    <w:rsid w:val="00444695"/>
    <w:rsid w:val="00452D49"/>
    <w:rsid w:val="00452FC3"/>
    <w:rsid w:val="0045362B"/>
    <w:rsid w:val="0045680E"/>
    <w:rsid w:val="00457E18"/>
    <w:rsid w:val="004619C6"/>
    <w:rsid w:val="00471D34"/>
    <w:rsid w:val="0047286A"/>
    <w:rsid w:val="00475322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1D1"/>
    <w:rsid w:val="004A531E"/>
    <w:rsid w:val="004A6116"/>
    <w:rsid w:val="004A7400"/>
    <w:rsid w:val="004B0FDB"/>
    <w:rsid w:val="004B11B5"/>
    <w:rsid w:val="004B3225"/>
    <w:rsid w:val="004B454A"/>
    <w:rsid w:val="004B4FC7"/>
    <w:rsid w:val="004B67F2"/>
    <w:rsid w:val="004B78BB"/>
    <w:rsid w:val="004C1329"/>
    <w:rsid w:val="004C1E00"/>
    <w:rsid w:val="004C2A5B"/>
    <w:rsid w:val="004C3880"/>
    <w:rsid w:val="004C4B0F"/>
    <w:rsid w:val="004C5120"/>
    <w:rsid w:val="004C548B"/>
    <w:rsid w:val="004C6038"/>
    <w:rsid w:val="004C6284"/>
    <w:rsid w:val="004C6BC7"/>
    <w:rsid w:val="004D0D0F"/>
    <w:rsid w:val="004D0F2F"/>
    <w:rsid w:val="004D179F"/>
    <w:rsid w:val="004D3323"/>
    <w:rsid w:val="004D411C"/>
    <w:rsid w:val="004D420A"/>
    <w:rsid w:val="004D5B31"/>
    <w:rsid w:val="004E0E33"/>
    <w:rsid w:val="004E32B1"/>
    <w:rsid w:val="004F22CB"/>
    <w:rsid w:val="004F3283"/>
    <w:rsid w:val="00500294"/>
    <w:rsid w:val="00501A71"/>
    <w:rsid w:val="00501E3E"/>
    <w:rsid w:val="00502182"/>
    <w:rsid w:val="0050725D"/>
    <w:rsid w:val="005078C5"/>
    <w:rsid w:val="0051262C"/>
    <w:rsid w:val="00513877"/>
    <w:rsid w:val="005153BC"/>
    <w:rsid w:val="00525B53"/>
    <w:rsid w:val="00526970"/>
    <w:rsid w:val="00526C93"/>
    <w:rsid w:val="005309E6"/>
    <w:rsid w:val="005336B7"/>
    <w:rsid w:val="005339AE"/>
    <w:rsid w:val="00533AC1"/>
    <w:rsid w:val="00535EA2"/>
    <w:rsid w:val="00536027"/>
    <w:rsid w:val="00537410"/>
    <w:rsid w:val="00541F08"/>
    <w:rsid w:val="00543061"/>
    <w:rsid w:val="00543205"/>
    <w:rsid w:val="00543238"/>
    <w:rsid w:val="005447F0"/>
    <w:rsid w:val="005463F1"/>
    <w:rsid w:val="00546548"/>
    <w:rsid w:val="00550787"/>
    <w:rsid w:val="005540B8"/>
    <w:rsid w:val="00554BA0"/>
    <w:rsid w:val="00554D4C"/>
    <w:rsid w:val="0055616D"/>
    <w:rsid w:val="005568AB"/>
    <w:rsid w:val="00560061"/>
    <w:rsid w:val="00560475"/>
    <w:rsid w:val="00562128"/>
    <w:rsid w:val="005671FC"/>
    <w:rsid w:val="0057456B"/>
    <w:rsid w:val="00575C3C"/>
    <w:rsid w:val="00575F8F"/>
    <w:rsid w:val="00576406"/>
    <w:rsid w:val="00576439"/>
    <w:rsid w:val="00576DB0"/>
    <w:rsid w:val="00576F7B"/>
    <w:rsid w:val="00580133"/>
    <w:rsid w:val="00580DE2"/>
    <w:rsid w:val="00580E92"/>
    <w:rsid w:val="0058244B"/>
    <w:rsid w:val="005843D9"/>
    <w:rsid w:val="00587136"/>
    <w:rsid w:val="00591832"/>
    <w:rsid w:val="00592841"/>
    <w:rsid w:val="00592FBD"/>
    <w:rsid w:val="00597F45"/>
    <w:rsid w:val="005A0B09"/>
    <w:rsid w:val="005A2631"/>
    <w:rsid w:val="005A357F"/>
    <w:rsid w:val="005A7BE5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754"/>
    <w:rsid w:val="005E6805"/>
    <w:rsid w:val="005E75BF"/>
    <w:rsid w:val="005F06D4"/>
    <w:rsid w:val="005F14FF"/>
    <w:rsid w:val="005F266D"/>
    <w:rsid w:val="005F2B49"/>
    <w:rsid w:val="005F6B47"/>
    <w:rsid w:val="006023ED"/>
    <w:rsid w:val="00603BE6"/>
    <w:rsid w:val="006044D5"/>
    <w:rsid w:val="0061009F"/>
    <w:rsid w:val="00612079"/>
    <w:rsid w:val="00614927"/>
    <w:rsid w:val="0062241B"/>
    <w:rsid w:val="00622481"/>
    <w:rsid w:val="006225E8"/>
    <w:rsid w:val="00622FDC"/>
    <w:rsid w:val="00624E1F"/>
    <w:rsid w:val="00625020"/>
    <w:rsid w:val="006265B6"/>
    <w:rsid w:val="00627756"/>
    <w:rsid w:val="0062779E"/>
    <w:rsid w:val="00642438"/>
    <w:rsid w:val="00642F26"/>
    <w:rsid w:val="00647B77"/>
    <w:rsid w:val="00650B3D"/>
    <w:rsid w:val="00650E5F"/>
    <w:rsid w:val="006514E3"/>
    <w:rsid w:val="0065274C"/>
    <w:rsid w:val="00653166"/>
    <w:rsid w:val="00653A12"/>
    <w:rsid w:val="00655563"/>
    <w:rsid w:val="00661A36"/>
    <w:rsid w:val="00661A71"/>
    <w:rsid w:val="006716C4"/>
    <w:rsid w:val="00672E90"/>
    <w:rsid w:val="0067423D"/>
    <w:rsid w:val="00674638"/>
    <w:rsid w:val="00676AC5"/>
    <w:rsid w:val="0068169B"/>
    <w:rsid w:val="00686900"/>
    <w:rsid w:val="00686D14"/>
    <w:rsid w:val="00686F03"/>
    <w:rsid w:val="00687ED7"/>
    <w:rsid w:val="006902BD"/>
    <w:rsid w:val="00691C4C"/>
    <w:rsid w:val="00696CE6"/>
    <w:rsid w:val="006A157B"/>
    <w:rsid w:val="006A2E1F"/>
    <w:rsid w:val="006A3921"/>
    <w:rsid w:val="006A3F11"/>
    <w:rsid w:val="006A7E7F"/>
    <w:rsid w:val="006B17A8"/>
    <w:rsid w:val="006B3083"/>
    <w:rsid w:val="006B315E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5063"/>
    <w:rsid w:val="006D6A67"/>
    <w:rsid w:val="006D7E7B"/>
    <w:rsid w:val="006E0F4E"/>
    <w:rsid w:val="006E481D"/>
    <w:rsid w:val="006E4AF1"/>
    <w:rsid w:val="006E6EAB"/>
    <w:rsid w:val="006F0345"/>
    <w:rsid w:val="006F0469"/>
    <w:rsid w:val="006F1C68"/>
    <w:rsid w:val="006F3927"/>
    <w:rsid w:val="006F5C45"/>
    <w:rsid w:val="006F6067"/>
    <w:rsid w:val="006F65B3"/>
    <w:rsid w:val="00700979"/>
    <w:rsid w:val="00701040"/>
    <w:rsid w:val="007040B6"/>
    <w:rsid w:val="00705076"/>
    <w:rsid w:val="00705597"/>
    <w:rsid w:val="00706E09"/>
    <w:rsid w:val="00710DB1"/>
    <w:rsid w:val="00710FD7"/>
    <w:rsid w:val="00711147"/>
    <w:rsid w:val="0071200C"/>
    <w:rsid w:val="0071222D"/>
    <w:rsid w:val="00712791"/>
    <w:rsid w:val="00714162"/>
    <w:rsid w:val="00714414"/>
    <w:rsid w:val="0071778D"/>
    <w:rsid w:val="00720A0B"/>
    <w:rsid w:val="00720D5D"/>
    <w:rsid w:val="00724891"/>
    <w:rsid w:val="007248EF"/>
    <w:rsid w:val="007277E3"/>
    <w:rsid w:val="00727F1F"/>
    <w:rsid w:val="00731A17"/>
    <w:rsid w:val="00734458"/>
    <w:rsid w:val="00735588"/>
    <w:rsid w:val="00737907"/>
    <w:rsid w:val="007419CF"/>
    <w:rsid w:val="0074241C"/>
    <w:rsid w:val="00742E9E"/>
    <w:rsid w:val="00743B01"/>
    <w:rsid w:val="0074487E"/>
    <w:rsid w:val="00746273"/>
    <w:rsid w:val="0075366F"/>
    <w:rsid w:val="00755084"/>
    <w:rsid w:val="00757595"/>
    <w:rsid w:val="00757E56"/>
    <w:rsid w:val="00760359"/>
    <w:rsid w:val="00762FD4"/>
    <w:rsid w:val="007652A0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4D82"/>
    <w:rsid w:val="00796CEE"/>
    <w:rsid w:val="00796F70"/>
    <w:rsid w:val="007A1F02"/>
    <w:rsid w:val="007A209A"/>
    <w:rsid w:val="007A34FD"/>
    <w:rsid w:val="007A4664"/>
    <w:rsid w:val="007A5B91"/>
    <w:rsid w:val="007B042E"/>
    <w:rsid w:val="007B2713"/>
    <w:rsid w:val="007B514D"/>
    <w:rsid w:val="007B5396"/>
    <w:rsid w:val="007C0B2A"/>
    <w:rsid w:val="007C32B9"/>
    <w:rsid w:val="007C5177"/>
    <w:rsid w:val="007D4195"/>
    <w:rsid w:val="007D7866"/>
    <w:rsid w:val="007E0460"/>
    <w:rsid w:val="007E1144"/>
    <w:rsid w:val="007E74E0"/>
    <w:rsid w:val="007F0BA1"/>
    <w:rsid w:val="007F111E"/>
    <w:rsid w:val="007F2D42"/>
    <w:rsid w:val="007F36E0"/>
    <w:rsid w:val="007F52CB"/>
    <w:rsid w:val="007F638E"/>
    <w:rsid w:val="007F65AC"/>
    <w:rsid w:val="00801498"/>
    <w:rsid w:val="008026CE"/>
    <w:rsid w:val="00814730"/>
    <w:rsid w:val="00815181"/>
    <w:rsid w:val="008163DD"/>
    <w:rsid w:val="008203AA"/>
    <w:rsid w:val="008219EA"/>
    <w:rsid w:val="00823596"/>
    <w:rsid w:val="008307CA"/>
    <w:rsid w:val="00831713"/>
    <w:rsid w:val="00833960"/>
    <w:rsid w:val="00834C83"/>
    <w:rsid w:val="00834F22"/>
    <w:rsid w:val="00837732"/>
    <w:rsid w:val="0083791E"/>
    <w:rsid w:val="00840C83"/>
    <w:rsid w:val="00841741"/>
    <w:rsid w:val="00841B44"/>
    <w:rsid w:val="008432A8"/>
    <w:rsid w:val="00844759"/>
    <w:rsid w:val="00844B72"/>
    <w:rsid w:val="0084715E"/>
    <w:rsid w:val="00847780"/>
    <w:rsid w:val="00850296"/>
    <w:rsid w:val="00850E31"/>
    <w:rsid w:val="008525F9"/>
    <w:rsid w:val="00853121"/>
    <w:rsid w:val="0085454F"/>
    <w:rsid w:val="00854E67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1FFB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0D72"/>
    <w:rsid w:val="008B182B"/>
    <w:rsid w:val="008B3FC6"/>
    <w:rsid w:val="008B7BBA"/>
    <w:rsid w:val="008C3E25"/>
    <w:rsid w:val="008D4DCA"/>
    <w:rsid w:val="008D544B"/>
    <w:rsid w:val="008D5B04"/>
    <w:rsid w:val="008E1218"/>
    <w:rsid w:val="008E53E8"/>
    <w:rsid w:val="008F1DF5"/>
    <w:rsid w:val="008F32C3"/>
    <w:rsid w:val="008F4781"/>
    <w:rsid w:val="008F5E45"/>
    <w:rsid w:val="008F7CDB"/>
    <w:rsid w:val="0090148E"/>
    <w:rsid w:val="009033FD"/>
    <w:rsid w:val="00903C52"/>
    <w:rsid w:val="009109B6"/>
    <w:rsid w:val="009130D8"/>
    <w:rsid w:val="0091414C"/>
    <w:rsid w:val="009142E3"/>
    <w:rsid w:val="00920408"/>
    <w:rsid w:val="009207F1"/>
    <w:rsid w:val="00921174"/>
    <w:rsid w:val="009235A2"/>
    <w:rsid w:val="00924573"/>
    <w:rsid w:val="00927E85"/>
    <w:rsid w:val="0093619F"/>
    <w:rsid w:val="00936978"/>
    <w:rsid w:val="009427E5"/>
    <w:rsid w:val="00944BA9"/>
    <w:rsid w:val="009452E1"/>
    <w:rsid w:val="009454B7"/>
    <w:rsid w:val="009560CF"/>
    <w:rsid w:val="00956603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B70"/>
    <w:rsid w:val="00986EC5"/>
    <w:rsid w:val="00987B9C"/>
    <w:rsid w:val="00990361"/>
    <w:rsid w:val="009918F1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76E6"/>
    <w:rsid w:val="009B030C"/>
    <w:rsid w:val="009B0C96"/>
    <w:rsid w:val="009B100D"/>
    <w:rsid w:val="009C04D7"/>
    <w:rsid w:val="009C06B3"/>
    <w:rsid w:val="009C222B"/>
    <w:rsid w:val="009C3B9D"/>
    <w:rsid w:val="009C5B2D"/>
    <w:rsid w:val="009C5E0F"/>
    <w:rsid w:val="009C64D7"/>
    <w:rsid w:val="009C66DB"/>
    <w:rsid w:val="009C67A8"/>
    <w:rsid w:val="009C67B9"/>
    <w:rsid w:val="009C7795"/>
    <w:rsid w:val="009D1BAD"/>
    <w:rsid w:val="009D1D6A"/>
    <w:rsid w:val="009D201B"/>
    <w:rsid w:val="009D210E"/>
    <w:rsid w:val="009D4CE8"/>
    <w:rsid w:val="009D5D9C"/>
    <w:rsid w:val="009E2171"/>
    <w:rsid w:val="009E46B8"/>
    <w:rsid w:val="009E5044"/>
    <w:rsid w:val="009E5F0F"/>
    <w:rsid w:val="009F3314"/>
    <w:rsid w:val="009F3E6A"/>
    <w:rsid w:val="009F643B"/>
    <w:rsid w:val="00A0105D"/>
    <w:rsid w:val="00A02378"/>
    <w:rsid w:val="00A03638"/>
    <w:rsid w:val="00A057A5"/>
    <w:rsid w:val="00A0657F"/>
    <w:rsid w:val="00A06F53"/>
    <w:rsid w:val="00A112B5"/>
    <w:rsid w:val="00A14C78"/>
    <w:rsid w:val="00A16420"/>
    <w:rsid w:val="00A211F7"/>
    <w:rsid w:val="00A24FE6"/>
    <w:rsid w:val="00A250C1"/>
    <w:rsid w:val="00A25F7E"/>
    <w:rsid w:val="00A270EC"/>
    <w:rsid w:val="00A275C7"/>
    <w:rsid w:val="00A322F6"/>
    <w:rsid w:val="00A34DA7"/>
    <w:rsid w:val="00A37755"/>
    <w:rsid w:val="00A43EDD"/>
    <w:rsid w:val="00A46444"/>
    <w:rsid w:val="00A50948"/>
    <w:rsid w:val="00A5451D"/>
    <w:rsid w:val="00A5539F"/>
    <w:rsid w:val="00A55C83"/>
    <w:rsid w:val="00A57815"/>
    <w:rsid w:val="00A6082C"/>
    <w:rsid w:val="00A62266"/>
    <w:rsid w:val="00A62F82"/>
    <w:rsid w:val="00A62FAD"/>
    <w:rsid w:val="00A6343E"/>
    <w:rsid w:val="00A679A7"/>
    <w:rsid w:val="00A70CDC"/>
    <w:rsid w:val="00A7133D"/>
    <w:rsid w:val="00A71D76"/>
    <w:rsid w:val="00A71E43"/>
    <w:rsid w:val="00A722EF"/>
    <w:rsid w:val="00A7536A"/>
    <w:rsid w:val="00A7788C"/>
    <w:rsid w:val="00A77AF5"/>
    <w:rsid w:val="00A82650"/>
    <w:rsid w:val="00A82B37"/>
    <w:rsid w:val="00A954B7"/>
    <w:rsid w:val="00A95802"/>
    <w:rsid w:val="00A96057"/>
    <w:rsid w:val="00A960B8"/>
    <w:rsid w:val="00AA28A5"/>
    <w:rsid w:val="00AA5600"/>
    <w:rsid w:val="00AA5DDC"/>
    <w:rsid w:val="00AA7009"/>
    <w:rsid w:val="00AB4283"/>
    <w:rsid w:val="00AB605E"/>
    <w:rsid w:val="00AC00E9"/>
    <w:rsid w:val="00AC0DF9"/>
    <w:rsid w:val="00AC10A5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1D3"/>
    <w:rsid w:val="00AE2A17"/>
    <w:rsid w:val="00AE37A6"/>
    <w:rsid w:val="00AE43D9"/>
    <w:rsid w:val="00AE6EB7"/>
    <w:rsid w:val="00AE728D"/>
    <w:rsid w:val="00AE7A27"/>
    <w:rsid w:val="00AF00E5"/>
    <w:rsid w:val="00AF236E"/>
    <w:rsid w:val="00AF27A4"/>
    <w:rsid w:val="00AF428D"/>
    <w:rsid w:val="00AF47AE"/>
    <w:rsid w:val="00AF4E5F"/>
    <w:rsid w:val="00AF5186"/>
    <w:rsid w:val="00AF7CA8"/>
    <w:rsid w:val="00B01588"/>
    <w:rsid w:val="00B01936"/>
    <w:rsid w:val="00B03CE0"/>
    <w:rsid w:val="00B048CC"/>
    <w:rsid w:val="00B05554"/>
    <w:rsid w:val="00B11A9B"/>
    <w:rsid w:val="00B13AE9"/>
    <w:rsid w:val="00B15C9D"/>
    <w:rsid w:val="00B24B2A"/>
    <w:rsid w:val="00B2511F"/>
    <w:rsid w:val="00B26ED4"/>
    <w:rsid w:val="00B2739E"/>
    <w:rsid w:val="00B30AF4"/>
    <w:rsid w:val="00B31D4A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47B8F"/>
    <w:rsid w:val="00B5176B"/>
    <w:rsid w:val="00B52999"/>
    <w:rsid w:val="00B57230"/>
    <w:rsid w:val="00B622CF"/>
    <w:rsid w:val="00B632F8"/>
    <w:rsid w:val="00B64B6C"/>
    <w:rsid w:val="00B65552"/>
    <w:rsid w:val="00B67D13"/>
    <w:rsid w:val="00B70D03"/>
    <w:rsid w:val="00B70E0C"/>
    <w:rsid w:val="00B74AAD"/>
    <w:rsid w:val="00B77034"/>
    <w:rsid w:val="00B778F7"/>
    <w:rsid w:val="00B77DD8"/>
    <w:rsid w:val="00B77EE9"/>
    <w:rsid w:val="00B803E7"/>
    <w:rsid w:val="00B80CB1"/>
    <w:rsid w:val="00B82E14"/>
    <w:rsid w:val="00B84C4F"/>
    <w:rsid w:val="00B86D6B"/>
    <w:rsid w:val="00B9545F"/>
    <w:rsid w:val="00B968FF"/>
    <w:rsid w:val="00B97484"/>
    <w:rsid w:val="00BA2B5A"/>
    <w:rsid w:val="00BA4AF9"/>
    <w:rsid w:val="00BA4DDE"/>
    <w:rsid w:val="00BB0EB7"/>
    <w:rsid w:val="00BB13A0"/>
    <w:rsid w:val="00BB1A96"/>
    <w:rsid w:val="00BB1DA6"/>
    <w:rsid w:val="00BB206A"/>
    <w:rsid w:val="00BB2323"/>
    <w:rsid w:val="00BB47D3"/>
    <w:rsid w:val="00BB4CF6"/>
    <w:rsid w:val="00BC1B0A"/>
    <w:rsid w:val="00BC5E1D"/>
    <w:rsid w:val="00BC655F"/>
    <w:rsid w:val="00BC6819"/>
    <w:rsid w:val="00BD09F9"/>
    <w:rsid w:val="00BD1772"/>
    <w:rsid w:val="00BD35CB"/>
    <w:rsid w:val="00BD6C11"/>
    <w:rsid w:val="00BE002C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03FC"/>
    <w:rsid w:val="00C025E9"/>
    <w:rsid w:val="00C05139"/>
    <w:rsid w:val="00C056BB"/>
    <w:rsid w:val="00C05FAB"/>
    <w:rsid w:val="00C07A10"/>
    <w:rsid w:val="00C11B38"/>
    <w:rsid w:val="00C12002"/>
    <w:rsid w:val="00C12376"/>
    <w:rsid w:val="00C12431"/>
    <w:rsid w:val="00C1356F"/>
    <w:rsid w:val="00C2008E"/>
    <w:rsid w:val="00C20DEA"/>
    <w:rsid w:val="00C21138"/>
    <w:rsid w:val="00C25656"/>
    <w:rsid w:val="00C26AE6"/>
    <w:rsid w:val="00C30C28"/>
    <w:rsid w:val="00C344C1"/>
    <w:rsid w:val="00C3674D"/>
    <w:rsid w:val="00C43EDE"/>
    <w:rsid w:val="00C445A5"/>
    <w:rsid w:val="00C471D9"/>
    <w:rsid w:val="00C4785B"/>
    <w:rsid w:val="00C51D2F"/>
    <w:rsid w:val="00C52FA0"/>
    <w:rsid w:val="00C5377E"/>
    <w:rsid w:val="00C55F9E"/>
    <w:rsid w:val="00C57BEF"/>
    <w:rsid w:val="00C60AC3"/>
    <w:rsid w:val="00C6509F"/>
    <w:rsid w:val="00C656F3"/>
    <w:rsid w:val="00C65D38"/>
    <w:rsid w:val="00C67891"/>
    <w:rsid w:val="00C7016E"/>
    <w:rsid w:val="00C715B4"/>
    <w:rsid w:val="00C73727"/>
    <w:rsid w:val="00C83BBC"/>
    <w:rsid w:val="00C87285"/>
    <w:rsid w:val="00C90AB6"/>
    <w:rsid w:val="00C938C7"/>
    <w:rsid w:val="00C93FC7"/>
    <w:rsid w:val="00C9736C"/>
    <w:rsid w:val="00C97383"/>
    <w:rsid w:val="00CA1712"/>
    <w:rsid w:val="00CA1AA0"/>
    <w:rsid w:val="00CA348A"/>
    <w:rsid w:val="00CA3EEB"/>
    <w:rsid w:val="00CA4B7F"/>
    <w:rsid w:val="00CA5EF8"/>
    <w:rsid w:val="00CB003A"/>
    <w:rsid w:val="00CB1706"/>
    <w:rsid w:val="00CB2CE6"/>
    <w:rsid w:val="00CC06EF"/>
    <w:rsid w:val="00CC0804"/>
    <w:rsid w:val="00CC3058"/>
    <w:rsid w:val="00CC4CB0"/>
    <w:rsid w:val="00CC5917"/>
    <w:rsid w:val="00CC61B2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452A"/>
    <w:rsid w:val="00CE5152"/>
    <w:rsid w:val="00CE52F0"/>
    <w:rsid w:val="00CE757E"/>
    <w:rsid w:val="00CF08BB"/>
    <w:rsid w:val="00CF177C"/>
    <w:rsid w:val="00CF1E53"/>
    <w:rsid w:val="00CF2ABD"/>
    <w:rsid w:val="00CF4930"/>
    <w:rsid w:val="00CF71CE"/>
    <w:rsid w:val="00D00E26"/>
    <w:rsid w:val="00D015B0"/>
    <w:rsid w:val="00D07B9E"/>
    <w:rsid w:val="00D1389A"/>
    <w:rsid w:val="00D13DAC"/>
    <w:rsid w:val="00D15DFB"/>
    <w:rsid w:val="00D16A3D"/>
    <w:rsid w:val="00D216D3"/>
    <w:rsid w:val="00D243E3"/>
    <w:rsid w:val="00D25B87"/>
    <w:rsid w:val="00D30E68"/>
    <w:rsid w:val="00D31037"/>
    <w:rsid w:val="00D32AB5"/>
    <w:rsid w:val="00D36D26"/>
    <w:rsid w:val="00D468E7"/>
    <w:rsid w:val="00D544E5"/>
    <w:rsid w:val="00D54A24"/>
    <w:rsid w:val="00D57397"/>
    <w:rsid w:val="00D617BE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61A"/>
    <w:rsid w:val="00D84CE4"/>
    <w:rsid w:val="00D86918"/>
    <w:rsid w:val="00D9415C"/>
    <w:rsid w:val="00D9553C"/>
    <w:rsid w:val="00D95F06"/>
    <w:rsid w:val="00D97669"/>
    <w:rsid w:val="00DA2CC3"/>
    <w:rsid w:val="00DA469E"/>
    <w:rsid w:val="00DA716B"/>
    <w:rsid w:val="00DA741D"/>
    <w:rsid w:val="00DB1970"/>
    <w:rsid w:val="00DB2E63"/>
    <w:rsid w:val="00DB3618"/>
    <w:rsid w:val="00DB394C"/>
    <w:rsid w:val="00DB45F8"/>
    <w:rsid w:val="00DB4A20"/>
    <w:rsid w:val="00DB54C4"/>
    <w:rsid w:val="00DB7675"/>
    <w:rsid w:val="00DC3565"/>
    <w:rsid w:val="00DD03E4"/>
    <w:rsid w:val="00DD0414"/>
    <w:rsid w:val="00DD0C8A"/>
    <w:rsid w:val="00DD108E"/>
    <w:rsid w:val="00DD14E2"/>
    <w:rsid w:val="00DD2377"/>
    <w:rsid w:val="00DD3A15"/>
    <w:rsid w:val="00DE29B0"/>
    <w:rsid w:val="00DE49EC"/>
    <w:rsid w:val="00DE5AC1"/>
    <w:rsid w:val="00DE6D57"/>
    <w:rsid w:val="00DE6D83"/>
    <w:rsid w:val="00DE78BF"/>
    <w:rsid w:val="00DF11AD"/>
    <w:rsid w:val="00DF4584"/>
    <w:rsid w:val="00DF516A"/>
    <w:rsid w:val="00DF5668"/>
    <w:rsid w:val="00DF5A4D"/>
    <w:rsid w:val="00E00AA5"/>
    <w:rsid w:val="00E02496"/>
    <w:rsid w:val="00E02AFC"/>
    <w:rsid w:val="00E03F61"/>
    <w:rsid w:val="00E05958"/>
    <w:rsid w:val="00E06041"/>
    <w:rsid w:val="00E0664B"/>
    <w:rsid w:val="00E12CF1"/>
    <w:rsid w:val="00E12F6C"/>
    <w:rsid w:val="00E1514B"/>
    <w:rsid w:val="00E25DCD"/>
    <w:rsid w:val="00E25EED"/>
    <w:rsid w:val="00E269E1"/>
    <w:rsid w:val="00E30D41"/>
    <w:rsid w:val="00E31143"/>
    <w:rsid w:val="00E326FF"/>
    <w:rsid w:val="00E33A7F"/>
    <w:rsid w:val="00E35156"/>
    <w:rsid w:val="00E351DC"/>
    <w:rsid w:val="00E3790B"/>
    <w:rsid w:val="00E414A0"/>
    <w:rsid w:val="00E425AA"/>
    <w:rsid w:val="00E42802"/>
    <w:rsid w:val="00E42F4F"/>
    <w:rsid w:val="00E43EA9"/>
    <w:rsid w:val="00E4543F"/>
    <w:rsid w:val="00E45F13"/>
    <w:rsid w:val="00E469CB"/>
    <w:rsid w:val="00E472E2"/>
    <w:rsid w:val="00E4790B"/>
    <w:rsid w:val="00E50336"/>
    <w:rsid w:val="00E510BC"/>
    <w:rsid w:val="00E51A6A"/>
    <w:rsid w:val="00E52BA4"/>
    <w:rsid w:val="00E61256"/>
    <w:rsid w:val="00E61EB6"/>
    <w:rsid w:val="00E62C01"/>
    <w:rsid w:val="00E62EFE"/>
    <w:rsid w:val="00E7334C"/>
    <w:rsid w:val="00E73CB2"/>
    <w:rsid w:val="00E75F3D"/>
    <w:rsid w:val="00E76946"/>
    <w:rsid w:val="00E77672"/>
    <w:rsid w:val="00E8145E"/>
    <w:rsid w:val="00E81958"/>
    <w:rsid w:val="00E81A79"/>
    <w:rsid w:val="00E839BA"/>
    <w:rsid w:val="00E8428A"/>
    <w:rsid w:val="00E860F7"/>
    <w:rsid w:val="00E92555"/>
    <w:rsid w:val="00E92C8B"/>
    <w:rsid w:val="00E9379A"/>
    <w:rsid w:val="00E94267"/>
    <w:rsid w:val="00E97F7D"/>
    <w:rsid w:val="00EA186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401C"/>
    <w:rsid w:val="00ED452B"/>
    <w:rsid w:val="00ED47E1"/>
    <w:rsid w:val="00ED5356"/>
    <w:rsid w:val="00ED64EC"/>
    <w:rsid w:val="00ED7D8F"/>
    <w:rsid w:val="00EE6E36"/>
    <w:rsid w:val="00EF0686"/>
    <w:rsid w:val="00EF5815"/>
    <w:rsid w:val="00F00F8A"/>
    <w:rsid w:val="00F016BC"/>
    <w:rsid w:val="00F03D69"/>
    <w:rsid w:val="00F043E8"/>
    <w:rsid w:val="00F0660B"/>
    <w:rsid w:val="00F067AD"/>
    <w:rsid w:val="00F10070"/>
    <w:rsid w:val="00F10129"/>
    <w:rsid w:val="00F10728"/>
    <w:rsid w:val="00F11064"/>
    <w:rsid w:val="00F123AE"/>
    <w:rsid w:val="00F13EB2"/>
    <w:rsid w:val="00F16C91"/>
    <w:rsid w:val="00F16DD9"/>
    <w:rsid w:val="00F23862"/>
    <w:rsid w:val="00F25127"/>
    <w:rsid w:val="00F257D6"/>
    <w:rsid w:val="00F25C4D"/>
    <w:rsid w:val="00F26721"/>
    <w:rsid w:val="00F26DCD"/>
    <w:rsid w:val="00F27474"/>
    <w:rsid w:val="00F30490"/>
    <w:rsid w:val="00F31489"/>
    <w:rsid w:val="00F32B93"/>
    <w:rsid w:val="00F3621C"/>
    <w:rsid w:val="00F369ED"/>
    <w:rsid w:val="00F376C7"/>
    <w:rsid w:val="00F40764"/>
    <w:rsid w:val="00F40E4F"/>
    <w:rsid w:val="00F42EAE"/>
    <w:rsid w:val="00F435CA"/>
    <w:rsid w:val="00F45CDD"/>
    <w:rsid w:val="00F475DC"/>
    <w:rsid w:val="00F47733"/>
    <w:rsid w:val="00F50B23"/>
    <w:rsid w:val="00F51EED"/>
    <w:rsid w:val="00F53901"/>
    <w:rsid w:val="00F53D6D"/>
    <w:rsid w:val="00F5551A"/>
    <w:rsid w:val="00F56AAB"/>
    <w:rsid w:val="00F600C7"/>
    <w:rsid w:val="00F64F61"/>
    <w:rsid w:val="00F65E3A"/>
    <w:rsid w:val="00F6751D"/>
    <w:rsid w:val="00F71193"/>
    <w:rsid w:val="00F73331"/>
    <w:rsid w:val="00F74C65"/>
    <w:rsid w:val="00F75289"/>
    <w:rsid w:val="00F77E5A"/>
    <w:rsid w:val="00F82B38"/>
    <w:rsid w:val="00F83CEB"/>
    <w:rsid w:val="00F87174"/>
    <w:rsid w:val="00F90AD2"/>
    <w:rsid w:val="00F90BF8"/>
    <w:rsid w:val="00F90C2A"/>
    <w:rsid w:val="00F90EAD"/>
    <w:rsid w:val="00F91D37"/>
    <w:rsid w:val="00F91DEC"/>
    <w:rsid w:val="00F93538"/>
    <w:rsid w:val="00F94913"/>
    <w:rsid w:val="00F95A04"/>
    <w:rsid w:val="00F9610D"/>
    <w:rsid w:val="00F97657"/>
    <w:rsid w:val="00FA05A0"/>
    <w:rsid w:val="00FB2F82"/>
    <w:rsid w:val="00FB4704"/>
    <w:rsid w:val="00FB5730"/>
    <w:rsid w:val="00FB5D26"/>
    <w:rsid w:val="00FB657F"/>
    <w:rsid w:val="00FB7433"/>
    <w:rsid w:val="00FC2D3D"/>
    <w:rsid w:val="00FC3FE8"/>
    <w:rsid w:val="00FC44A1"/>
    <w:rsid w:val="00FC5263"/>
    <w:rsid w:val="00FC5838"/>
    <w:rsid w:val="00FC758A"/>
    <w:rsid w:val="00FD4962"/>
    <w:rsid w:val="00FD4BB0"/>
    <w:rsid w:val="00FE3684"/>
    <w:rsid w:val="00FE3C9F"/>
    <w:rsid w:val="00FE5373"/>
    <w:rsid w:val="00FE6DBE"/>
    <w:rsid w:val="00FE7D09"/>
    <w:rsid w:val="00FF1114"/>
    <w:rsid w:val="00FF2ED7"/>
    <w:rsid w:val="00FF336D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65E2D2"/>
  <w15:docId w15:val="{2659EC80-79F7-406E-A9E2-98FE5D26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F97657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2C5BE8"/>
  </w:style>
  <w:style w:type="paragraph" w:styleId="Fuzeile">
    <w:name w:val="footer"/>
    <w:basedOn w:val="Standard"/>
    <w:link w:val="FuzeileZchn"/>
    <w:uiPriority w:val="86"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rsid w:val="00F97657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BA1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2C5BE8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2C5BE8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2C5BE8"/>
    <w:rPr>
      <w:sz w:val="14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F10728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2C5BE8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7F0BA1"/>
    <w:pPr>
      <w:numPr>
        <w:numId w:val="22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7F0BA1"/>
    <w:pPr>
      <w:numPr>
        <w:ilvl w:val="1"/>
        <w:numId w:val="22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7F0BA1"/>
    <w:pPr>
      <w:numPr>
        <w:ilvl w:val="2"/>
        <w:numId w:val="22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7F0BA1"/>
    <w:pPr>
      <w:numPr>
        <w:ilvl w:val="3"/>
        <w:numId w:val="22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7F0BA1"/>
    <w:pPr>
      <w:numPr>
        <w:ilvl w:val="5"/>
        <w:numId w:val="22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F0BA1"/>
    <w:pPr>
      <w:numPr>
        <w:ilvl w:val="8"/>
        <w:numId w:val="22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F0BA1"/>
    <w:pPr>
      <w:numPr>
        <w:ilvl w:val="4"/>
        <w:numId w:val="22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9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7F0BA1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B57230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B57230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AbsenderErsteZeile">
    <w:name w:val="Absender: Erste Zeile"/>
    <w:basedOn w:val="Text8Pt0"/>
    <w:next w:val="Text8Pt0"/>
    <w:uiPriority w:val="37"/>
    <w:semiHidden/>
    <w:qFormat/>
    <w:rsid w:val="005F266D"/>
    <w:pPr>
      <w:spacing w:before="50"/>
    </w:pPr>
    <w:rPr>
      <w:b/>
      <w:bCs/>
    </w:rPr>
  </w:style>
  <w:style w:type="character" w:customStyle="1" w:styleId="footerorganisation">
    <w:name w:val="footerorganisation"/>
    <w:basedOn w:val="Absatz-Standardschriftart"/>
    <w:semiHidden/>
    <w:rsid w:val="00815181"/>
    <w:rPr>
      <w:rFonts w:ascii="Source Sans Pro SemiBold" w:eastAsia="Times New Roman" w:hAnsi="Source Sans Pro SemiBold"/>
      <w:b w:val="0"/>
      <w:bCs/>
      <w:sz w:val="16"/>
    </w:rPr>
  </w:style>
  <w:style w:type="table" w:customStyle="1" w:styleId="UZHTabelle12">
    <w:name w:val="UZH: Tabelle 12"/>
    <w:basedOn w:val="NormaleTabelle"/>
    <w:uiPriority w:val="99"/>
    <w:rsid w:val="00576F7B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character" w:customStyle="1" w:styleId="Formatvorlageboldklein">
    <w:name w:val="Formatvorlage_bold_klein"/>
    <w:basedOn w:val="Absatz-Standardschriftart"/>
    <w:uiPriority w:val="1"/>
    <w:rsid w:val="00A270E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4BEA17B5F74F3A9C85D7D5FC68C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432BD-E3F6-4886-99FD-786BF922ABFC}"/>
      </w:docPartPr>
      <w:docPartBody>
        <w:p w:rsidR="00A631AF" w:rsidRDefault="004950DF">
          <w:r w:rsidRPr="00CA77E1">
            <w:rPr>
              <w:rStyle w:val="Platzhaltertext"/>
            </w:rPr>
            <w:t>​</w:t>
          </w:r>
        </w:p>
      </w:docPartBody>
    </w:docPart>
    <w:docPart>
      <w:docPartPr>
        <w:name w:val="DDCA3D6EF2B0410788BA54ADA3EB8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77E4D-600E-4089-9600-647110D77550}"/>
      </w:docPartPr>
      <w:docPartBody>
        <w:p w:rsidR="00A631AF" w:rsidRDefault="004950DF">
          <w:r w:rsidRPr="00CA77E1">
            <w:rPr>
              <w:rStyle w:val="Platzhaltertext"/>
            </w:rPr>
            <w:t>​</w:t>
          </w:r>
        </w:p>
      </w:docPartBody>
    </w:docPart>
    <w:docPart>
      <w:docPartPr>
        <w:name w:val="657558CF6FF34BFA9B1416B2086FB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305A9-1BCA-42D0-BB9D-FABA7FB03F40}"/>
      </w:docPartPr>
      <w:docPartBody>
        <w:p w:rsidR="00A21755" w:rsidRDefault="00754432" w:rsidP="00754432">
          <w:pPr>
            <w:pStyle w:val="657558CF6FF34BFA9B1416B2086FB62F"/>
          </w:pPr>
          <w:r w:rsidRPr="00D527AA">
            <w:rPr>
              <w:rStyle w:val="Platzhaltertext"/>
              <w:color w:val="747474" w:themeColor="background2" w:themeShade="80"/>
              <w:highlight w:val="lightGray"/>
              <w:lang w:val="en-US"/>
            </w:rPr>
            <w:t>Insert Number</w:t>
          </w:r>
        </w:p>
      </w:docPartBody>
    </w:docPart>
    <w:docPart>
      <w:docPartPr>
        <w:name w:val="7EBFA1B814CA470F90D9DDD7E5C9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3D8C0-0619-4CFB-90A6-50D92BB45874}"/>
      </w:docPartPr>
      <w:docPartBody>
        <w:p w:rsidR="00A21755" w:rsidRDefault="00754432" w:rsidP="00754432">
          <w:pPr>
            <w:pStyle w:val="7EBFA1B814CA470F90D9DDD7E5C93877"/>
          </w:pPr>
          <w:r w:rsidRPr="00D527AA">
            <w:rPr>
              <w:rStyle w:val="Platzhaltertext"/>
              <w:b/>
              <w:bCs/>
              <w:color w:val="747474" w:themeColor="background2" w:themeShade="80"/>
              <w:highlight w:val="lightGray"/>
              <w:lang w:val="en-US"/>
            </w:rPr>
            <w:t>First name and last name</w:t>
          </w:r>
        </w:p>
      </w:docPartBody>
    </w:docPart>
    <w:docPart>
      <w:docPartPr>
        <w:name w:val="A60624EE00754251A7FD253C9222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6FB5B-505D-4922-ABA8-A065A4899BD5}"/>
      </w:docPartPr>
      <w:docPartBody>
        <w:p w:rsidR="00A21755" w:rsidRDefault="00754432" w:rsidP="00754432">
          <w:pPr>
            <w:pStyle w:val="A60624EE00754251A7FD253C9222B0C6"/>
          </w:pPr>
          <w:r w:rsidRPr="00D527AA">
            <w:rPr>
              <w:rStyle w:val="Platzhaltertext"/>
              <w:color w:val="747474" w:themeColor="background2" w:themeShade="80"/>
              <w:highlight w:val="lightGray"/>
              <w:lang w:val="en-US"/>
            </w:rPr>
            <w:t>Student ID number</w:t>
          </w:r>
        </w:p>
      </w:docPartBody>
    </w:docPart>
    <w:docPart>
      <w:docPartPr>
        <w:name w:val="5A792215EF3445E79E0D9340D0BAA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2EA4B-F56C-4D35-8C34-09C8D8195467}"/>
      </w:docPartPr>
      <w:docPartBody>
        <w:p w:rsidR="00A21755" w:rsidRDefault="00754432" w:rsidP="00754432">
          <w:pPr>
            <w:pStyle w:val="5A792215EF3445E79E0D9340D0BAA287"/>
          </w:pPr>
          <w:r w:rsidRPr="00D74F78">
            <w:rPr>
              <w:color w:val="747474" w:themeColor="background2" w:themeShade="80"/>
              <w:highlight w:val="lightGray"/>
              <w:lang w:val="en-US"/>
            </w:rPr>
            <w:t>Semester</w:t>
          </w:r>
        </w:p>
      </w:docPartBody>
    </w:docPart>
    <w:docPart>
      <w:docPartPr>
        <w:name w:val="4425F49D983C43F580D79E424A3B7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ED576-13A6-4890-96AC-2751B895975F}"/>
      </w:docPartPr>
      <w:docPartBody>
        <w:p w:rsidR="00A21755" w:rsidRDefault="00754432" w:rsidP="00754432">
          <w:pPr>
            <w:pStyle w:val="4425F49D983C43F580D79E424A3B7710"/>
          </w:pPr>
          <w:r w:rsidRPr="00D74F78">
            <w:rPr>
              <w:rStyle w:val="Platzhaltertext"/>
              <w:color w:val="747474" w:themeColor="background2" w:themeShade="80"/>
              <w:sz w:val="18"/>
              <w:szCs w:val="18"/>
              <w:highlight w:val="lightGray"/>
              <w:lang w:val="en-US"/>
            </w:rPr>
            <w:t>Modul</w:t>
          </w:r>
          <w:r>
            <w:rPr>
              <w:rStyle w:val="Platzhaltertext"/>
              <w:color w:val="747474" w:themeColor="background2" w:themeShade="80"/>
              <w:sz w:val="18"/>
              <w:szCs w:val="18"/>
              <w:highlight w:val="lightGray"/>
              <w:lang w:val="en-US"/>
            </w:rPr>
            <w:t>e name (and code)</w:t>
          </w:r>
        </w:p>
      </w:docPartBody>
    </w:docPart>
    <w:docPart>
      <w:docPartPr>
        <w:name w:val="1F344DB5C0F241B1820E0287E61A7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A189A-919F-40C4-A615-6606419C94EB}"/>
      </w:docPartPr>
      <w:docPartBody>
        <w:p w:rsidR="00A21755" w:rsidRDefault="00754432" w:rsidP="00754432">
          <w:pPr>
            <w:pStyle w:val="1F344DB5C0F241B1820E0287E61A7882"/>
          </w:pPr>
          <w:r w:rsidRPr="00D527AA">
            <w:rPr>
              <w:color w:val="747474" w:themeColor="background2" w:themeShade="80"/>
              <w:sz w:val="18"/>
              <w:szCs w:val="18"/>
              <w:highlight w:val="lightGray"/>
              <w:lang w:val="en-US"/>
            </w:rPr>
            <w:t>Content of program module</w:t>
          </w:r>
        </w:p>
      </w:docPartBody>
    </w:docPart>
    <w:docPart>
      <w:docPartPr>
        <w:name w:val="7222625A435F4BCEAC265582D20FF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DF68A-498C-41B7-9FCE-1CE482AA28DD}"/>
      </w:docPartPr>
      <w:docPartBody>
        <w:p w:rsidR="00A21755" w:rsidRDefault="00754432" w:rsidP="00754432">
          <w:pPr>
            <w:pStyle w:val="7222625A435F4BCEAC265582D20FFF46"/>
          </w:pPr>
          <w:r w:rsidRPr="00753987">
            <w:rPr>
              <w:color w:val="747474" w:themeColor="background2" w:themeShade="80"/>
              <w:sz w:val="18"/>
              <w:szCs w:val="18"/>
              <w:highlight w:val="lightGray"/>
              <w:shd w:val="clear" w:color="auto" w:fill="E8E8E8" w:themeFill="background2"/>
              <w:lang w:val="en-US"/>
            </w:rPr>
            <w:t>Choose</w:t>
          </w:r>
          <w:r w:rsidRPr="00753987">
            <w:rPr>
              <w:color w:val="747474" w:themeColor="background2" w:themeShade="80"/>
              <w:sz w:val="18"/>
              <w:szCs w:val="18"/>
              <w:shd w:val="clear" w:color="auto" w:fill="E8E8E8" w:themeFill="background2"/>
              <w:lang w:val="en-US"/>
            </w:rPr>
            <w:t xml:space="preserve"> </w:t>
          </w:r>
          <w:r w:rsidRPr="00753987">
            <w:rPr>
              <w:rStyle w:val="Platzhaltertext"/>
              <w:color w:val="747474" w:themeColor="background2" w:themeShade="80"/>
              <w:sz w:val="18"/>
              <w:szCs w:val="18"/>
              <w:highlight w:val="lightGray"/>
              <w:shd w:val="clear" w:color="auto" w:fill="E8E8E8" w:themeFill="background2"/>
              <w:lang w:val="en-US"/>
            </w:rPr>
            <w:t xml:space="preserve">BA/MA </w:t>
          </w:r>
        </w:p>
      </w:docPartBody>
    </w:docPart>
    <w:docPart>
      <w:docPartPr>
        <w:name w:val="C23194B69E424EA19F751BCC8F382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B706-A045-454A-8C93-93B7F4032200}"/>
      </w:docPartPr>
      <w:docPartBody>
        <w:p w:rsidR="00A21755" w:rsidRDefault="00754432" w:rsidP="00754432">
          <w:pPr>
            <w:pStyle w:val="C23194B69E424EA19F751BCC8F382746"/>
          </w:pPr>
          <w:r w:rsidRPr="00D527AA">
            <w:rPr>
              <w:rStyle w:val="Platzhaltertext"/>
              <w:color w:val="747474" w:themeColor="background2" w:themeShade="80"/>
              <w:sz w:val="18"/>
              <w:szCs w:val="18"/>
              <w:highlight w:val="lightGray"/>
            </w:rPr>
            <w:t>Credit transfer area</w:t>
          </w:r>
        </w:p>
      </w:docPartBody>
    </w:docPart>
    <w:docPart>
      <w:docPartPr>
        <w:name w:val="44E584B1BBD84493B16D77557F8C5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9791D-AD3E-4DBA-A08C-DB85503E54DE}"/>
      </w:docPartPr>
      <w:docPartBody>
        <w:p w:rsidR="00A21755" w:rsidRDefault="00754432" w:rsidP="00754432">
          <w:pPr>
            <w:pStyle w:val="44E584B1BBD84493B16D77557F8C588A"/>
          </w:pPr>
          <w:r w:rsidRPr="00D527AA">
            <w:rPr>
              <w:color w:val="747474" w:themeColor="background2" w:themeShade="80"/>
              <w:sz w:val="18"/>
              <w:szCs w:val="18"/>
              <w:highlight w:val="lightGray"/>
              <w:lang w:val="en-US"/>
            </w:rPr>
            <w:t>C</w:t>
          </w:r>
          <w:r w:rsidRPr="00D527AA">
            <w:rPr>
              <w:color w:val="747474" w:themeColor="background2" w:themeShade="80"/>
              <w:sz w:val="18"/>
              <w:szCs w:val="18"/>
              <w:highlight w:val="lightGray"/>
            </w:rPr>
            <w:t>redits</w:t>
          </w:r>
        </w:p>
      </w:docPartBody>
    </w:docPart>
    <w:docPart>
      <w:docPartPr>
        <w:name w:val="1A1F7AC442624F11B31D0FADEBB1C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68F7A-F4BA-4D60-A587-48B0923BC91B}"/>
      </w:docPartPr>
      <w:docPartBody>
        <w:p w:rsidR="00A21755" w:rsidRDefault="00754432" w:rsidP="00754432">
          <w:pPr>
            <w:pStyle w:val="1A1F7AC442624F11B31D0FADEBB1C7B5"/>
          </w:pPr>
          <w:r>
            <w:rPr>
              <w:color w:val="747474" w:themeColor="background2" w:themeShade="80"/>
              <w:sz w:val="18"/>
              <w:szCs w:val="18"/>
              <w:lang w:val="en-US"/>
            </w:rPr>
            <w:t>Credit transfer confirmation</w:t>
          </w:r>
        </w:p>
      </w:docPartBody>
    </w:docPart>
    <w:docPart>
      <w:docPartPr>
        <w:name w:val="2509493FFA444E42B6CF3EC90F9DB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BB116-8D94-4A01-A7EB-967F763E5F64}"/>
      </w:docPartPr>
      <w:docPartBody>
        <w:p w:rsidR="00A21755" w:rsidRDefault="00754432" w:rsidP="00754432">
          <w:pPr>
            <w:pStyle w:val="2509493FFA444E42B6CF3EC90F9DB1B5"/>
          </w:pPr>
          <w:r w:rsidRPr="00D74F78">
            <w:rPr>
              <w:rStyle w:val="Platzhaltertext"/>
              <w:color w:val="747474" w:themeColor="background2" w:themeShade="80"/>
              <w:sz w:val="18"/>
              <w:szCs w:val="18"/>
              <w:highlight w:val="lightGray"/>
              <w:lang w:val="en-US"/>
            </w:rPr>
            <w:t>Modul</w:t>
          </w:r>
          <w:r>
            <w:rPr>
              <w:rStyle w:val="Platzhaltertext"/>
              <w:color w:val="747474" w:themeColor="background2" w:themeShade="80"/>
              <w:sz w:val="18"/>
              <w:szCs w:val="18"/>
              <w:highlight w:val="lightGray"/>
              <w:lang w:val="en-US"/>
            </w:rPr>
            <w:t>e name (and code)</w:t>
          </w:r>
        </w:p>
      </w:docPartBody>
    </w:docPart>
    <w:docPart>
      <w:docPartPr>
        <w:name w:val="9ECAE53767E749E783ADCAC135EC6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DCB53-62B5-4A80-9446-FE826E3952A0}"/>
      </w:docPartPr>
      <w:docPartBody>
        <w:p w:rsidR="00A21755" w:rsidRDefault="00754432" w:rsidP="00754432">
          <w:pPr>
            <w:pStyle w:val="9ECAE53767E749E783ADCAC135EC6322"/>
          </w:pPr>
          <w:r w:rsidRPr="00D527AA">
            <w:rPr>
              <w:color w:val="747474" w:themeColor="background2" w:themeShade="80"/>
              <w:sz w:val="18"/>
              <w:szCs w:val="18"/>
              <w:highlight w:val="lightGray"/>
              <w:lang w:val="en-US"/>
            </w:rPr>
            <w:t>Content of program module</w:t>
          </w:r>
        </w:p>
      </w:docPartBody>
    </w:docPart>
    <w:docPart>
      <w:docPartPr>
        <w:name w:val="AA3F3218100447FD91BC3956B0B4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562AE-A5A4-446F-A16A-BBB57754BF27}"/>
      </w:docPartPr>
      <w:docPartBody>
        <w:p w:rsidR="00A21755" w:rsidRDefault="00754432" w:rsidP="00754432">
          <w:pPr>
            <w:pStyle w:val="AA3F3218100447FD91BC3956B0B4C14B"/>
          </w:pPr>
          <w:r w:rsidRPr="00D527AA">
            <w:rPr>
              <w:color w:val="747474" w:themeColor="background2" w:themeShade="80"/>
              <w:sz w:val="18"/>
              <w:szCs w:val="18"/>
              <w:highlight w:val="lightGray"/>
              <w:lang w:val="en-US"/>
            </w:rPr>
            <w:t xml:space="preserve">Choose </w:t>
          </w:r>
          <w:r w:rsidRPr="00D527AA">
            <w:rPr>
              <w:rStyle w:val="Platzhaltertext"/>
              <w:color w:val="747474" w:themeColor="background2" w:themeShade="80"/>
              <w:sz w:val="18"/>
              <w:szCs w:val="18"/>
              <w:highlight w:val="lightGray"/>
              <w:lang w:val="en-US"/>
            </w:rPr>
            <w:t>BA/</w:t>
          </w:r>
          <w:r w:rsidRPr="00753987">
            <w:rPr>
              <w:rStyle w:val="Platzhaltertext"/>
              <w:color w:val="747474" w:themeColor="background2" w:themeShade="80"/>
              <w:sz w:val="18"/>
              <w:szCs w:val="18"/>
              <w:highlight w:val="lightGray"/>
              <w:shd w:val="clear" w:color="auto" w:fill="E8E8E8" w:themeFill="background2"/>
              <w:lang w:val="en-US"/>
            </w:rPr>
            <w:t>M</w:t>
          </w:r>
          <w:r w:rsidRPr="00753987">
            <w:rPr>
              <w:rStyle w:val="Platzhaltertext"/>
              <w:color w:val="747474" w:themeColor="background2" w:themeShade="80"/>
              <w:sz w:val="18"/>
              <w:szCs w:val="18"/>
              <w:shd w:val="clear" w:color="auto" w:fill="E8E8E8" w:themeFill="background2"/>
              <w:lang w:val="en-US"/>
            </w:rPr>
            <w:t xml:space="preserve">A </w:t>
          </w:r>
        </w:p>
      </w:docPartBody>
    </w:docPart>
    <w:docPart>
      <w:docPartPr>
        <w:name w:val="CF0D76AD98994C5EA14DA258D53CF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60DD6-7AE9-4D1D-81E0-FB94310C9430}"/>
      </w:docPartPr>
      <w:docPartBody>
        <w:p w:rsidR="00A21755" w:rsidRDefault="00754432" w:rsidP="00754432">
          <w:pPr>
            <w:pStyle w:val="CF0D76AD98994C5EA14DA258D53CFEE0"/>
          </w:pPr>
          <w:r w:rsidRPr="00D527AA">
            <w:rPr>
              <w:color w:val="747474" w:themeColor="background2" w:themeShade="80"/>
              <w:sz w:val="18"/>
              <w:szCs w:val="18"/>
              <w:highlight w:val="lightGray"/>
              <w:lang w:val="en-US"/>
            </w:rPr>
            <w:t>C</w:t>
          </w:r>
          <w:r w:rsidRPr="00D527AA">
            <w:rPr>
              <w:color w:val="747474" w:themeColor="background2" w:themeShade="80"/>
              <w:sz w:val="18"/>
              <w:szCs w:val="18"/>
              <w:highlight w:val="lightGray"/>
            </w:rPr>
            <w:t>redit transfer area</w:t>
          </w:r>
        </w:p>
      </w:docPartBody>
    </w:docPart>
    <w:docPart>
      <w:docPartPr>
        <w:name w:val="91C0434D81274BFB97F5D7B765EB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8100F-89FB-4524-A5AF-6B46FD4C9C23}"/>
      </w:docPartPr>
      <w:docPartBody>
        <w:p w:rsidR="00A21755" w:rsidRDefault="00754432" w:rsidP="00754432">
          <w:pPr>
            <w:pStyle w:val="91C0434D81274BFB97F5D7B765EBF141"/>
          </w:pPr>
          <w:r w:rsidRPr="00D527AA">
            <w:rPr>
              <w:color w:val="747474" w:themeColor="background2" w:themeShade="80"/>
              <w:sz w:val="18"/>
              <w:szCs w:val="18"/>
              <w:highlight w:val="lightGray"/>
              <w:lang w:val="en-US"/>
            </w:rPr>
            <w:t>C</w:t>
          </w:r>
          <w:r w:rsidRPr="00D527AA">
            <w:rPr>
              <w:color w:val="747474" w:themeColor="background2" w:themeShade="80"/>
              <w:sz w:val="18"/>
              <w:szCs w:val="18"/>
              <w:highlight w:val="lightGray"/>
            </w:rPr>
            <w:t>redits</w:t>
          </w:r>
        </w:p>
      </w:docPartBody>
    </w:docPart>
    <w:docPart>
      <w:docPartPr>
        <w:name w:val="8E88D5277247434EABBA40CE9E5A1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F530D-E22F-4DBF-8E31-E30E9A5DDECD}"/>
      </w:docPartPr>
      <w:docPartBody>
        <w:p w:rsidR="00A21755" w:rsidRDefault="00754432" w:rsidP="00754432">
          <w:pPr>
            <w:pStyle w:val="8E88D5277247434EABBA40CE9E5A104C"/>
          </w:pPr>
          <w:r w:rsidRPr="008E0D2A">
            <w:rPr>
              <w:color w:val="747474" w:themeColor="background2" w:themeShade="80"/>
              <w:sz w:val="18"/>
              <w:szCs w:val="18"/>
              <w:lang w:val="en-US"/>
            </w:rPr>
            <w:t>Credit transfer confirmation</w:t>
          </w:r>
        </w:p>
      </w:docPartBody>
    </w:docPart>
    <w:docPart>
      <w:docPartPr>
        <w:name w:val="8159DB062E2740558AF4A4B8BE713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6FCA8-0DCF-42C5-B7E3-2DD60A9A1BBC}"/>
      </w:docPartPr>
      <w:docPartBody>
        <w:p w:rsidR="00A21755" w:rsidRDefault="00754432" w:rsidP="00754432">
          <w:pPr>
            <w:pStyle w:val="8159DB062E2740558AF4A4B8BE713118"/>
          </w:pPr>
          <w:r w:rsidRPr="00753987">
            <w:rPr>
              <w:rStyle w:val="Platzhaltertext"/>
              <w:b/>
              <w:bCs/>
              <w:color w:val="747474" w:themeColor="background2" w:themeShade="80"/>
              <w:highlight w:val="lightGray"/>
              <w:lang w:val="en-US"/>
            </w:rPr>
            <w:t>First name and last name</w:t>
          </w:r>
        </w:p>
      </w:docPartBody>
    </w:docPart>
    <w:docPart>
      <w:docPartPr>
        <w:name w:val="014C8806C67A468A975EDF38C626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72E8F-DF04-4B3F-A30C-B248CA18DEFB}"/>
      </w:docPartPr>
      <w:docPartBody>
        <w:p w:rsidR="00A21755" w:rsidRDefault="00754432" w:rsidP="00754432">
          <w:pPr>
            <w:pStyle w:val="014C8806C67A468A975EDF38C626D8A8"/>
          </w:pPr>
          <w:r w:rsidRPr="00753987">
            <w:rPr>
              <w:rStyle w:val="Platzhaltertext"/>
              <w:color w:val="747474" w:themeColor="background2" w:themeShade="80"/>
              <w:highlight w:val="lightGray"/>
              <w:lang w:val="en-US"/>
            </w:rPr>
            <w:t>Insert text here.</w:t>
          </w:r>
        </w:p>
      </w:docPartBody>
    </w:docPart>
    <w:docPart>
      <w:docPartPr>
        <w:name w:val="234AD429BBE54C0B9C6E399A56DB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9B749-D222-4242-ACA2-D63D93CF3855}"/>
      </w:docPartPr>
      <w:docPartBody>
        <w:p w:rsidR="00A21755" w:rsidRDefault="00754432" w:rsidP="00754432">
          <w:pPr>
            <w:pStyle w:val="234AD429BBE54C0B9C6E399A56DB42AA"/>
          </w:pPr>
          <w:r w:rsidRPr="00753987">
            <w:rPr>
              <w:rStyle w:val="Platzhaltertext"/>
            </w:rPr>
            <w:t>Insert text here.</w:t>
          </w:r>
        </w:p>
      </w:docPartBody>
    </w:docPart>
    <w:docPart>
      <w:docPartPr>
        <w:name w:val="F6CF378BB4934A4EA81ACE3C880E1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540F8-FF0D-4B2F-B9C6-BF923E8AB323}"/>
      </w:docPartPr>
      <w:docPartBody>
        <w:p w:rsidR="00A21755" w:rsidRDefault="00754432" w:rsidP="00754432">
          <w:pPr>
            <w:pStyle w:val="F6CF378BB4934A4EA81ACE3C880E1F49"/>
          </w:pPr>
          <w:r w:rsidRPr="00753987">
            <w:rPr>
              <w:rStyle w:val="Platzhaltertext"/>
              <w:lang w:val="en-US"/>
            </w:rPr>
            <w:t>Insert number (Faculty)</w:t>
          </w:r>
        </w:p>
      </w:docPartBody>
    </w:docPart>
    <w:docPart>
      <w:docPartPr>
        <w:name w:val="E0CEFF75F06945EAA7BF93875BE5B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2EC8-1456-4001-AA48-E0AAC8D759B6}"/>
      </w:docPartPr>
      <w:docPartBody>
        <w:p w:rsidR="00A21755" w:rsidRDefault="00754432" w:rsidP="00754432">
          <w:pPr>
            <w:pStyle w:val="E0CEFF75F06945EAA7BF93875BE5B21D"/>
          </w:pPr>
          <w:r w:rsidRPr="00753987">
            <w:rPr>
              <w:rStyle w:val="Platzhaltertext"/>
              <w:lang w:val="en-US"/>
            </w:rPr>
            <w:t>Choose date (Faculty)</w:t>
          </w:r>
        </w:p>
      </w:docPartBody>
    </w:docPart>
    <w:docPart>
      <w:docPartPr>
        <w:name w:val="BCE6262A9F0C4EE2881414A353D8C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4E12B-D023-4732-9F4C-ED528CA3370C}"/>
      </w:docPartPr>
      <w:docPartBody>
        <w:p w:rsidR="00A21755" w:rsidRDefault="00754432" w:rsidP="00754432">
          <w:pPr>
            <w:pStyle w:val="BCE6262A9F0C4EE2881414A353D8C5D2"/>
          </w:pPr>
          <w:r>
            <w:rPr>
              <w:rStyle w:val="Platzhaltertext"/>
            </w:rPr>
            <w:t>Date and examination delegate’s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10779"/>
    <w:rsid w:val="00030064"/>
    <w:rsid w:val="00033116"/>
    <w:rsid w:val="00073A3D"/>
    <w:rsid w:val="00077B24"/>
    <w:rsid w:val="0008763A"/>
    <w:rsid w:val="000A1F02"/>
    <w:rsid w:val="000E0D93"/>
    <w:rsid w:val="000F57A6"/>
    <w:rsid w:val="0010306D"/>
    <w:rsid w:val="00114771"/>
    <w:rsid w:val="0011648A"/>
    <w:rsid w:val="0011698E"/>
    <w:rsid w:val="00117252"/>
    <w:rsid w:val="001515AD"/>
    <w:rsid w:val="00197678"/>
    <w:rsid w:val="001B2217"/>
    <w:rsid w:val="001B5CE7"/>
    <w:rsid w:val="001C4F99"/>
    <w:rsid w:val="001D2188"/>
    <w:rsid w:val="001F56D1"/>
    <w:rsid w:val="001F641F"/>
    <w:rsid w:val="0020733A"/>
    <w:rsid w:val="00212706"/>
    <w:rsid w:val="00213275"/>
    <w:rsid w:val="00225CBF"/>
    <w:rsid w:val="0022664A"/>
    <w:rsid w:val="00235599"/>
    <w:rsid w:val="0023657F"/>
    <w:rsid w:val="00241501"/>
    <w:rsid w:val="00261E3F"/>
    <w:rsid w:val="00262AEC"/>
    <w:rsid w:val="00262E82"/>
    <w:rsid w:val="002775BE"/>
    <w:rsid w:val="002909E7"/>
    <w:rsid w:val="00291F4F"/>
    <w:rsid w:val="002A42EE"/>
    <w:rsid w:val="002B443B"/>
    <w:rsid w:val="002B6F93"/>
    <w:rsid w:val="002C76E4"/>
    <w:rsid w:val="003228AF"/>
    <w:rsid w:val="00324CE1"/>
    <w:rsid w:val="00331B85"/>
    <w:rsid w:val="00335A54"/>
    <w:rsid w:val="003424E5"/>
    <w:rsid w:val="00350D09"/>
    <w:rsid w:val="0036422A"/>
    <w:rsid w:val="00366F7F"/>
    <w:rsid w:val="003739D8"/>
    <w:rsid w:val="003754E5"/>
    <w:rsid w:val="00376C98"/>
    <w:rsid w:val="003770F2"/>
    <w:rsid w:val="0038208D"/>
    <w:rsid w:val="003925AE"/>
    <w:rsid w:val="003A456F"/>
    <w:rsid w:val="003A6E5D"/>
    <w:rsid w:val="003D7F41"/>
    <w:rsid w:val="00400FA9"/>
    <w:rsid w:val="00403F36"/>
    <w:rsid w:val="0041169B"/>
    <w:rsid w:val="00432164"/>
    <w:rsid w:val="004334F2"/>
    <w:rsid w:val="00442F9D"/>
    <w:rsid w:val="0045149C"/>
    <w:rsid w:val="004950DF"/>
    <w:rsid w:val="004A1166"/>
    <w:rsid w:val="004E6333"/>
    <w:rsid w:val="00503CF2"/>
    <w:rsid w:val="00512D63"/>
    <w:rsid w:val="00513C34"/>
    <w:rsid w:val="00547BD0"/>
    <w:rsid w:val="00563592"/>
    <w:rsid w:val="005720CC"/>
    <w:rsid w:val="005919EB"/>
    <w:rsid w:val="005B7624"/>
    <w:rsid w:val="005D3B51"/>
    <w:rsid w:val="00630FDA"/>
    <w:rsid w:val="006355AB"/>
    <w:rsid w:val="006445A6"/>
    <w:rsid w:val="0064736B"/>
    <w:rsid w:val="00653166"/>
    <w:rsid w:val="006577C4"/>
    <w:rsid w:val="006679AE"/>
    <w:rsid w:val="0067025C"/>
    <w:rsid w:val="006716C4"/>
    <w:rsid w:val="00680589"/>
    <w:rsid w:val="0068169B"/>
    <w:rsid w:val="006A3F11"/>
    <w:rsid w:val="006A7630"/>
    <w:rsid w:val="006A787C"/>
    <w:rsid w:val="006A7E7F"/>
    <w:rsid w:val="006B6B06"/>
    <w:rsid w:val="007252C0"/>
    <w:rsid w:val="00754432"/>
    <w:rsid w:val="00765B67"/>
    <w:rsid w:val="00781ED6"/>
    <w:rsid w:val="007B2713"/>
    <w:rsid w:val="007C0492"/>
    <w:rsid w:val="00802A1A"/>
    <w:rsid w:val="008241F5"/>
    <w:rsid w:val="00830806"/>
    <w:rsid w:val="00834736"/>
    <w:rsid w:val="00850296"/>
    <w:rsid w:val="008576A5"/>
    <w:rsid w:val="00860593"/>
    <w:rsid w:val="00871C0A"/>
    <w:rsid w:val="00876D96"/>
    <w:rsid w:val="008A2C3F"/>
    <w:rsid w:val="008A61E8"/>
    <w:rsid w:val="008B3FC6"/>
    <w:rsid w:val="008B491F"/>
    <w:rsid w:val="008C25B9"/>
    <w:rsid w:val="008C6286"/>
    <w:rsid w:val="008D5B04"/>
    <w:rsid w:val="008E6AB3"/>
    <w:rsid w:val="008E6EAE"/>
    <w:rsid w:val="00927E85"/>
    <w:rsid w:val="0093734B"/>
    <w:rsid w:val="00941789"/>
    <w:rsid w:val="009452E1"/>
    <w:rsid w:val="00952FEA"/>
    <w:rsid w:val="00961BA4"/>
    <w:rsid w:val="00983A2F"/>
    <w:rsid w:val="00987E89"/>
    <w:rsid w:val="009A4799"/>
    <w:rsid w:val="009B27DF"/>
    <w:rsid w:val="009C44BE"/>
    <w:rsid w:val="009D7F06"/>
    <w:rsid w:val="00A05763"/>
    <w:rsid w:val="00A112B5"/>
    <w:rsid w:val="00A15920"/>
    <w:rsid w:val="00A21755"/>
    <w:rsid w:val="00A60EB0"/>
    <w:rsid w:val="00A631AF"/>
    <w:rsid w:val="00A76A5B"/>
    <w:rsid w:val="00AA4F9B"/>
    <w:rsid w:val="00AF24A0"/>
    <w:rsid w:val="00B13AE9"/>
    <w:rsid w:val="00B15C9D"/>
    <w:rsid w:val="00B17DB1"/>
    <w:rsid w:val="00B378EE"/>
    <w:rsid w:val="00B47B8F"/>
    <w:rsid w:val="00B510BB"/>
    <w:rsid w:val="00B568D1"/>
    <w:rsid w:val="00B57A67"/>
    <w:rsid w:val="00B60797"/>
    <w:rsid w:val="00B62773"/>
    <w:rsid w:val="00B64793"/>
    <w:rsid w:val="00B75F23"/>
    <w:rsid w:val="00B77DD8"/>
    <w:rsid w:val="00B80F83"/>
    <w:rsid w:val="00B8211A"/>
    <w:rsid w:val="00B826BD"/>
    <w:rsid w:val="00B82918"/>
    <w:rsid w:val="00B9412E"/>
    <w:rsid w:val="00BC64BC"/>
    <w:rsid w:val="00BD2AF7"/>
    <w:rsid w:val="00BE252F"/>
    <w:rsid w:val="00BF189E"/>
    <w:rsid w:val="00C01A9F"/>
    <w:rsid w:val="00C11F55"/>
    <w:rsid w:val="00C1356F"/>
    <w:rsid w:val="00C74BD0"/>
    <w:rsid w:val="00C92C03"/>
    <w:rsid w:val="00CD652B"/>
    <w:rsid w:val="00CD7A56"/>
    <w:rsid w:val="00CE452A"/>
    <w:rsid w:val="00CF6E27"/>
    <w:rsid w:val="00D0352B"/>
    <w:rsid w:val="00D03E75"/>
    <w:rsid w:val="00D521A1"/>
    <w:rsid w:val="00D544E5"/>
    <w:rsid w:val="00D63509"/>
    <w:rsid w:val="00D95057"/>
    <w:rsid w:val="00DA4610"/>
    <w:rsid w:val="00DA730F"/>
    <w:rsid w:val="00DC0362"/>
    <w:rsid w:val="00DD3433"/>
    <w:rsid w:val="00DF5C0F"/>
    <w:rsid w:val="00E07C94"/>
    <w:rsid w:val="00E324C8"/>
    <w:rsid w:val="00E33A7F"/>
    <w:rsid w:val="00E54811"/>
    <w:rsid w:val="00E76946"/>
    <w:rsid w:val="00E92555"/>
    <w:rsid w:val="00E967E0"/>
    <w:rsid w:val="00EB3151"/>
    <w:rsid w:val="00EC230F"/>
    <w:rsid w:val="00ED444A"/>
    <w:rsid w:val="00ED5838"/>
    <w:rsid w:val="00EE3DB6"/>
    <w:rsid w:val="00F0023A"/>
    <w:rsid w:val="00F07B2B"/>
    <w:rsid w:val="00F24326"/>
    <w:rsid w:val="00F24E24"/>
    <w:rsid w:val="00F60E2E"/>
    <w:rsid w:val="00F6751D"/>
    <w:rsid w:val="00F81A0A"/>
    <w:rsid w:val="00F8467E"/>
    <w:rsid w:val="00F932C0"/>
    <w:rsid w:val="00FB5730"/>
    <w:rsid w:val="00FD5526"/>
    <w:rsid w:val="00FF6BC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4"/>
    <w:rsid w:val="006A7630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84"/>
    <w:rsid w:val="006A7630"/>
    <w:rPr>
      <w:rFonts w:eastAsiaTheme="minorHAnsi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rsid w:val="00B568D1"/>
    <w:pPr>
      <w:spacing w:after="0" w:line="240" w:lineRule="auto"/>
    </w:pPr>
    <w:rPr>
      <w:rFonts w:eastAsiaTheme="minorHAnsi" w:cstheme="minorBidi"/>
      <w:spacing w:val="-2"/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B568D1"/>
    <w:rPr>
      <w:rFonts w:eastAsiaTheme="minorHAnsi"/>
      <w:spacing w:val="-2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rsid w:val="00754432"/>
    <w:rPr>
      <w:color w:val="D1D1D1" w:themeColor="background2" w:themeShade="E6"/>
    </w:rPr>
  </w:style>
  <w:style w:type="table" w:customStyle="1" w:styleId="TabelleohneRahmen">
    <w:name w:val="Tabelle ohne Rahmen"/>
    <w:basedOn w:val="NormaleTabelle"/>
    <w:uiPriority w:val="99"/>
    <w:rsid w:val="00F8467E"/>
    <w:pPr>
      <w:spacing w:after="0" w:line="280" w:lineRule="atLeast"/>
    </w:pPr>
    <w:rPr>
      <w:rFonts w:eastAsiaTheme="minorHAnsi"/>
      <w:sz w:val="20"/>
      <w:szCs w:val="20"/>
      <w:lang w:eastAsia="en-US"/>
    </w:rPr>
    <w:tblPr>
      <w:tblCellMar>
        <w:left w:w="0" w:type="dxa"/>
        <w:right w:w="28" w:type="dxa"/>
      </w:tblCellMar>
    </w:tblPr>
  </w:style>
  <w:style w:type="character" w:styleId="Hyperlink">
    <w:name w:val="Hyperlink"/>
    <w:basedOn w:val="Absatz-Standardschriftart"/>
    <w:uiPriority w:val="99"/>
    <w:rsid w:val="00B568D1"/>
    <w:rPr>
      <w:color w:val="0028A5"/>
      <w:u w:val="single"/>
    </w:rPr>
  </w:style>
  <w:style w:type="table" w:customStyle="1" w:styleId="UZHTabelleFusszeile">
    <w:name w:val="UZH Tabelle: Fusszeile"/>
    <w:basedOn w:val="NormaleTabelle"/>
    <w:uiPriority w:val="99"/>
    <w:rsid w:val="006A7630"/>
    <w:pPr>
      <w:spacing w:after="0" w:line="240" w:lineRule="auto"/>
      <w:jc w:val="center"/>
    </w:pPr>
    <w:rPr>
      <w:rFonts w:eastAsiaTheme="minorHAnsi"/>
      <w:sz w:val="20"/>
      <w:szCs w:val="20"/>
      <w:lang w:eastAsia="en-US"/>
    </w:r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657558CF6FF34BFA9B1416B2086FB62F">
    <w:name w:val="657558CF6FF34BFA9B1416B2086FB62F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FA1B814CA470F90D9DDD7E5C93877">
    <w:name w:val="7EBFA1B814CA470F90D9DDD7E5C93877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0624EE00754251A7FD253C9222B0C6">
    <w:name w:val="A60624EE00754251A7FD253C9222B0C6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792215EF3445E79E0D9340D0BAA287">
    <w:name w:val="5A792215EF3445E79E0D9340D0BAA287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25F49D983C43F580D79E424A3B7710">
    <w:name w:val="4425F49D983C43F580D79E424A3B7710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44DB5C0F241B1820E0287E61A7882">
    <w:name w:val="1F344DB5C0F241B1820E0287E61A7882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2625A435F4BCEAC265582D20FFF46">
    <w:name w:val="7222625A435F4BCEAC265582D20FFF46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194B69E424EA19F751BCC8F382746">
    <w:name w:val="C23194B69E424EA19F751BCC8F382746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584B1BBD84493B16D77557F8C588A">
    <w:name w:val="44E584B1BBD84493B16D77557F8C588A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1F7AC442624F11B31D0FADEBB1C7B5">
    <w:name w:val="1A1F7AC442624F11B31D0FADEBB1C7B5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9493FFA444E42B6CF3EC90F9DB1B5">
    <w:name w:val="2509493FFA444E42B6CF3EC90F9DB1B5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CAE53767E749E783ADCAC135EC6322">
    <w:name w:val="9ECAE53767E749E783ADCAC135EC6322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F3218100447FD91BC3956B0B4C14B">
    <w:name w:val="AA3F3218100447FD91BC3956B0B4C14B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D76AD98994C5EA14DA258D53CFEE0">
    <w:name w:val="CF0D76AD98994C5EA14DA258D53CFEE0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0434D81274BFB97F5D7B765EBF141">
    <w:name w:val="91C0434D81274BFB97F5D7B765EBF141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8D5277247434EABBA40CE9E5A104C">
    <w:name w:val="8E88D5277247434EABBA40CE9E5A104C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9DB062E2740558AF4A4B8BE713118">
    <w:name w:val="8159DB062E2740558AF4A4B8BE713118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C8806C67A468A975EDF38C626D8A8">
    <w:name w:val="014C8806C67A468A975EDF38C626D8A8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4AD429BBE54C0B9C6E399A56DB42AA">
    <w:name w:val="234AD429BBE54C0B9C6E399A56DB42AA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CF378BB4934A4EA81ACE3C880E1F49">
    <w:name w:val="F6CF378BB4934A4EA81ACE3C880E1F49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CEFF75F06945EAA7BF93875BE5B21D">
    <w:name w:val="E0CEFF75F06945EAA7BF93875BE5B21D"/>
    <w:rsid w:val="007544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E6262A9F0C4EE2881414A353D8C5D2">
    <w:name w:val="BCE6262A9F0C4EE2881414A353D8C5D2"/>
    <w:rsid w:val="007544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E766CA-D3F9-4132-99C1-ED2EB173FD05}">
  <we:reference id="WA104380518" version="3.7.0.0" store="Omex" storeType="OMEX"/>
  <we:alternateReferences>
    <we:reference id="WA104380518" version="3.7.0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esignSettings xmlns="http://schema.officeatwork365.com/2015/designSettings">
  <settings>officeatworkDocumentPart:U2FsdGVkX19nIlcqEWBbM9M47T3BAxS3fYdyjBov8rCB418hn4AvGsRZU2thI1o3z7Db2w/DGapM9XjWbhnCbQ==</settings>
</design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884E1B3D22D14699594D9D544B86BD" ma:contentTypeVersion="3" ma:contentTypeDescription="Ein neues Dokument erstellen." ma:contentTypeScope="" ma:versionID="5ccd3f8341d16f383b1052bd4d172b4b">
  <xsd:schema xmlns:xsd="http://www.w3.org/2001/XMLSchema" xmlns:xs="http://www.w3.org/2001/XMLSchema" xmlns:p="http://schemas.microsoft.com/office/2006/metadata/properties" xmlns:ns2="04c6500a-a78a-4f93-b6ea-f7287cd1d34d" targetNamespace="http://schemas.microsoft.com/office/2006/metadata/properties" ma:root="true" ma:fieldsID="9a32215c3ae8913a87ec470b7e1b0ca4" ns2:_="">
    <xsd:import namespace="04c6500a-a78a-4f93-b6ea-f7287cd1d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500a-a78a-4f93-b6ea-f7287cd1d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6.xml><?xml version="1.0" encoding="utf-8"?>
<dataConnections xmlns="http://schema.officeatwork365.com/2015/dataConnections">
  <definitions>officeatworkDocumentPart:U2FsdGVkX1/gOeciHI6J/B6VHUro1NG4KltN7QRN8iQD1acGnNDqO/IHCb717WULRMAvxvmNnVndS8Wir50NBe8UCSyWvEduNwICKxa9iHzYwrkp0xC5Ro1uxzhCxeWTzQwksCYtqZzcz50X78IlmOPdiWRLeusA2Udc0b1UdfZz65v44JDf8UE+GooNCNzgDagDxCRibgd+CwXl8gFXeMivAHzDYSAiuf0dHtVpwEAr0sOI1t2xJxZ1LxQ8nYHu85SK59PSznyqb6lD3YTk0x1rasbRMd0DsYeVqv/Rw5u6pVeQxWhWcTpVmtMK8rakDU3GUPyf6qGDDnqcqvKXku+OEP0nypc7kSxYrvEK+jmxYNIcCfjhTDBQES1YgfP+76mwoTOBiwCFWLxciHLn1MvkS+JHFeHTD7iXLWIIgUZguHNWyXyKNg8Dke/cx4PubxIfvf54+udDOAbXrFaMUgRw8zG6OdLUHwWDj8QzTAm59QBeHvkm4yU2t6hxEJRM3lxEtQaomaIUBKRoaiDz7yj5oUAv8oODqLTZYkb3ZZyv/mePgSBGE4RQYTI7OTsZHjbdS5sIEpiJpEiFXMMjxi3yp9mxipA6dINslXKUSUk+PvQlUkQo/U9WJDsgdLvOX21VlzxBBePjwAsN9piBd7Y/sgvrvdLdRtjBFDtWrSaaj22Jpr1ar8d81Wbmv1P8KStxkQMcrcqNQTWZ8dGvHWr+zIz8mK/axWxV57t8GIQHv3qqeyQVQsMvBD/hBP6BC76ysyQpJH0TC6SQqmNEor+b1lvjwJTsnuYuWvIHJZ1WSA8aFpdBylCs/SxnVEBAyl0OeaL2fKguUgHBs2yO/4cah7sjTW0DavYNbQf0eiJSRhGVoJ/yjyDwAXgLwp/IkUR1c26xwAnyjZBIqan8zm0tHNQiT8j+1Ve8vRk64EEpaHeI8Kgs4KRqPgrX8NTHxrmi39rhkGsAOV4P8yn1YX8Dmsz7cGzM0o+IfnciAVdXZk/cK68/zhsZ2gLlcJ25JcEb2Q7wOUsnb6ObCPk+MLSuovW3T38bem1yFLV2CZzox8Lj1K7wwi3fNsAM9Vbhyo1PJ9l57TAMfDCzs+7sCysjrETw7zRquCm8buybqJhPLSyqn7KcMQWKfY8JMoSAJRouprztGjCmx1LGp3ceBL6aP6nAfUNzcCarWDBk6jdtAbxV7YNlLSOebjzv+lThTYj9OQp9hnySz4XmAhcGHbV7TnyMAAjqFx55y+YylGAob6JTziLihGP57IoHekXalhFXliGROB/nGOKcMArtdtdzjKp8w9jKtQwznLJwNrDlsvjS7E2zlw3F1+zGPbzi4oLjCgZz2rMIcmri/U9usL2xJrpXSMQsBmRtdI5dYZ1L4thLPqPvyQcmbWobEH5xcRWCxpnRzTbZF2njFB75/8J6AfVuNj5xcjAM3UlJu9dLfzp8UoY7yQLCbpQmom7VpqAMMIXgwOQrtad1lDB1C13AqAi7tUoRcvU9VrJuAIhsQfBeZaMLe77BErp6cpcebypYKU+T6ZqcnF0naGF9kEeqXAfeVb+cA+g0HRhHrBkLnsW0Ve7RaKjn/XA60Es/5O7YasRjIt9akW6GEkR8tggOq7iE3aQ08Fqp6CnGhYDYJ/9BIHRExl9inaJpHBTaOCPnAEQq9kBueJS8Cswqi/QYCZy2sjlTbLhToXxVQ3UVgIOd8o4H2BNjI5+s9DdaRbQCZxzqlr6obNDVGSjVPv5Iq/nMv2cTOTKpOIRgbwLBvnpVmWF+N5XcfeJFD3ufmS6eyFzczi64n440jseybyCW5QWeL9n06jwbIY2eFb2EDdEU+DsN3ywoINfC3XLTatwOuKElB3PTGTPr112sKkVKE3prjpw2kk08BJRNjcCxLOOvvDBK5OQ6/srNgrC2o+QiRagVKFb/BH0QXwxjYBF3pFHEBvk+OMhgMaqOELuuMIgPZ8JXbT6n6IIgtIjQuqBOt4v7NftRlOug3KqPFGzRJKwNXNb8SvdZa6g7AiWGNgZZLgKqQRE+Z3B7sFddh3gyG5lbtqTn8xvVceQ1PAUuDHI+buh/MllyQNWdhd7FVo3EEQkPMKq7SO47YKds7do3DEu8t+FQSHjkCErUv3qRZGu0exUFLhOlcYzCKjLdL+VuJFWZyouYWPoyxysoubLgFfJZesAFxOPyF5IC4MGQ0IKUJXcW5mLDR9yT6ehjl6uv5JNmEWhkbj9MvKvk226TGaUwkZiDL4Lf0ezbDrJvxfHHlUN4fDVqp8B58aYbCDZHfgSyzpksHkJpdb361Vl667BeYy4YQ5pS68sPHB0N/nEi1aBvu7I5YXQO/4yFTWdYDj9EEYkWmQ7PybXLCi+wJ9PmF2G3Qh0jdZCZJflSgUEAXr6i4GjkjRgEWwBQxDdmqOE/gtRo8wr5eyKtMGiwBlR3q5+Mm+8mCIyaYYLulRWzrZu+bpSeGo46Yub9SF98qZAx2ZNbQX7lc20lO54j/FPy0wAFzKn9MWt0KujNo+PpPK/dMGWmC0QlM+LPM4nbbzBQss/RsDi4MvgMXdPvNoFfi3JzXzby5c++DguZKR6fogivbwRsdJ9x30c8b5ec3ml0hkMzdxiUCPpBDv1nkg5dmnXWzuLrPLJKdg==</definitions>
</dataConnections>
</file>

<file path=customXml/item7.xml><?xml version="1.0" encoding="utf-8"?>
<templateReference xmlns="http://schema.officeatwork.com/2022/templateReference">
  <reference>officeatworkDocumentPart:U2FsdGVkX18iAfj7v5VABfGtBJHjdx4wXeEL5mJy1a33rkLleUlMTgSARfvUsAdUe7Qsu18JqPWKYHSh3dNIw6lEY1Uc+2AsWNrK3S+Dcz03AMKm4GOTujwnOYtEoFC7GKEii5iBYHgHxUmAglof4A3IU+f4D3w++pG7OnUdwR4KPzLRQXQKvGvUjPH6B2k0+ku8whaFKh7MYsbHqzdhUGLZqOMQWBCth1casbM0N6eAIJcQ8GiZFeFtOCBPZw+6z0H7XpsSeLBembNqiS+xGAYnbnVekpCeCuoL+1dfe9OvjMKfGmuAntq8ATLjdtk+l7JZmYisk8mPYfKpEHFrrVT5jBMXiesjIL14m113F3B1sPSvURxWPYMnaq3MM22Hom0bcBH/KJ11e7s0Epk+MFIIcpjcO+Y40xeBEgXxUOQVkpJy84jhXRXukcE6NEdH23YXWIRJlY/ofjGt76mz6mMrUvVjIJYTw3gYbmzDKQu2XRP9KwWMHzs07zLgVj+q2KT2xj6IdtuuOeH8twdBWoWUIRo7sFL2S6lliVzrku36mo1NmUgtJo7+ZLbjGHVWQrnu5SjL8abaFvoYe5FIqmsaXXJE28usXs/9gXpbK8sIRPl6jtHu6NYICGvtm34oE7drVgK678bV1iUn8HXYtK5Xq0anofulpCtsdxzrkDL4Hcs74W+eK4S1RGoGEa/gX4UHUQYacFWGQhvxo1V0N2rCXw+LNEonYgjrzod0fgdEck2dKJWxwENpX4h5e+wLrC/KCAQNRHNGmzEqQHE9ywoQ/mGYk0/prRE48BJ170FQDWNSiGagNX0FvH1ipPPBTFhKbEQuLtk7q0+8obI0ZZdV0/IMb37PrsmO7saKY6gccgktzekHeJ8kdtEqbeB5o2Xb6NudYy4Kq4NT6+46a4tFEzN1E8Jd8cF1YO8ziNetnL+rm2FLwa0W7gVROliUIgHhXMp9rUrZMMrgbjkW1KbaPn+B9dMN8WVHnQlCncZimsBFDsFoGeLEdMKXR9MfxHGOZ+DRkii3c676n1b053h+7eiwPwgkemEpo81LKJwJwsXawXNfXv9a/RemJS0jOs1m3bEOyID1XfvcIN3bT1VA0qw+h3m+w+Z4p04n37qiRA03cCIRVh9iOCW/Z6juezq12p4ro/HrxT62RsOx89+YYn/IoxIIR+85e6gSfguK0xOnmX2wuM3FtCrgsiONVot7M0iQLWyVmKOgtCKHCWvZA38vUGYgbKtFzbBxalUSw2Reyx0bvxnsDR2YOwFfpO9bmDhAJQDzda5dolELaKvWBWTo7kcE4Yxs/8jKP5XsOqKlny8R0ke+7QQn8Wek3TGDTr5mZXcGIhdt13ST9xIeU82X4XP/TyBZmhEllHw8TRqWYb2lLlRbcL2/NhnyYX6kAmG5eP7nU4VQoSBz8huLZCDkJMm6tMNrk8njGhMFdKKySe1d12xq4paE1J6IZIT+DxcdPzBApDqVp8sHtQ6oVVPfnZAHYzn9Q9HhALLDZqmoAipEqfYn7QOGA04g</reference>
</templateReference>
</file>

<file path=customXml/itemProps1.xml><?xml version="1.0" encoding="utf-8"?>
<ds:datastoreItem xmlns:ds="http://schemas.openxmlformats.org/officeDocument/2006/customXml" ds:itemID="{B1AEF102-1EB8-4807-920D-0BB4CD88D0B3}">
  <ds:schemaRefs>
    <ds:schemaRef ds:uri="http://schema.officeatwork365.com/2015/designSettings"/>
  </ds:schemaRefs>
</ds:datastoreItem>
</file>

<file path=customXml/itemProps2.xml><?xml version="1.0" encoding="utf-8"?>
<ds:datastoreItem xmlns:ds="http://schemas.openxmlformats.org/officeDocument/2006/customXml" ds:itemID="{C3E1C205-89D3-4C59-893E-FE1B663A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500a-a78a-4f93-b6ea-f7287cd1d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10602A5-7CA7-4E5F-BE39-4AEBAF6EA764}">
  <ds:schemaRefs>
    <ds:schemaRef ds:uri="http://schema.officeatwork365.com/2015/dataConnections"/>
  </ds:schemaRefs>
</ds:datastoreItem>
</file>

<file path=customXml/itemProps7.xml><?xml version="1.0" encoding="utf-8"?>
<ds:datastoreItem xmlns:ds="http://schemas.openxmlformats.org/officeDocument/2006/customXml" ds:itemID="{280211C4-E759-DE13-0BC0-C0623DF1328A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Danese</dc:creator>
  <dc:description>erstellt durch Vorlagenbauer.ch</dc:description>
  <cp:lastModifiedBy>Alessia Danese</cp:lastModifiedBy>
  <cp:revision>2</cp:revision>
  <cp:lastPrinted>2023-11-09T07:42:00Z</cp:lastPrinted>
  <dcterms:created xsi:type="dcterms:W3CDTF">2026-03-26T13:16:00Z</dcterms:created>
  <dcterms:modified xsi:type="dcterms:W3CDTF">2026-04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84E1B3D22D14699594D9D544B86BD</vt:lpwstr>
  </property>
  <property fmtid="{D5CDD505-2E9C-101B-9397-08002B2CF9AE}" pid="3" name="MediaServiceImageTags">
    <vt:lpwstr/>
  </property>
</Properties>
</file>